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159"/>
        <w:gridCol w:w="1297"/>
        <w:gridCol w:w="4375"/>
        <w:gridCol w:w="89"/>
        <w:gridCol w:w="3456"/>
      </w:tblGrid>
      <w:tr w:rsidR="00380704" w14:paraId="5EAB7507" w14:textId="77777777" w:rsidTr="00A467E1">
        <w:trPr>
          <w:trHeight w:val="1440"/>
        </w:trPr>
        <w:tc>
          <w:tcPr>
            <w:tcW w:w="949" w:type="pct"/>
            <w:vAlign w:val="center"/>
          </w:tcPr>
          <w:p w14:paraId="4992CA2A" w14:textId="37286154" w:rsidR="00380704" w:rsidRPr="00380704" w:rsidRDefault="001107B6" w:rsidP="00380704">
            <w:pPr>
              <w:jc w:val="center"/>
              <w:rPr>
                <w:rFonts w:ascii="Arial" w:eastAsia="Calibri" w:hAnsi="Arial" w:cs="Arial"/>
                <w:noProof/>
                <w:color w:val="FFFFFF"/>
                <w:sz w:val="16"/>
                <w:szCs w:val="16"/>
              </w:rPr>
            </w:pPr>
            <w:r>
              <w:rPr>
                <w:rFonts w:ascii="Arial" w:eastAsia="Calibri" w:hAnsi="Arial" w:cs="Arial"/>
                <w:noProof/>
                <w:color w:val="FFFFFF"/>
                <w:sz w:val="16"/>
                <w:szCs w:val="16"/>
              </w:rPr>
              <w:drawing>
                <wp:inline distT="0" distB="0" distL="0" distR="0" wp14:anchorId="232AAEEE" wp14:editId="564E49A6">
                  <wp:extent cx="1001268" cy="1001268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133980064_d89c48770f_b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96" cy="100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pct"/>
            <w:gridSpan w:val="2"/>
            <w:vAlign w:val="center"/>
          </w:tcPr>
          <w:p w14:paraId="3C731082" w14:textId="77777777" w:rsidR="00D20FD4" w:rsidRPr="00D20FD4" w:rsidRDefault="00D20FD4" w:rsidP="00D20FD4">
            <w:pPr>
              <w:jc w:val="center"/>
              <w:rPr>
                <w:rFonts w:ascii="Monotype Corsiva" w:hAnsi="Monotype Corsiva" w:cs="Arial"/>
                <w:b/>
                <w:bCs/>
                <w:sz w:val="40"/>
                <w:szCs w:val="40"/>
                <w:lang w:val="es-ES"/>
              </w:rPr>
            </w:pPr>
            <w:r w:rsidRPr="00D20FD4">
              <w:rPr>
                <w:rFonts w:ascii="Monotype Corsiva" w:hAnsi="Monotype Corsiva" w:cs="Arial"/>
                <w:b/>
                <w:bCs/>
                <w:sz w:val="40"/>
                <w:szCs w:val="40"/>
                <w:lang w:val="es-ES"/>
              </w:rPr>
              <w:t>Educación religiosa de San Antonio</w:t>
            </w:r>
          </w:p>
          <w:p w14:paraId="254D2FB5" w14:textId="6B184EB8" w:rsidR="00D20FD4" w:rsidRPr="00D20FD4" w:rsidRDefault="00D20FD4" w:rsidP="00D20FD4">
            <w:pPr>
              <w:jc w:val="center"/>
              <w:rPr>
                <w:rFonts w:ascii="Monotype Corsiva" w:hAnsi="Monotype Corsiva" w:cs="Arial"/>
                <w:b/>
                <w:bCs/>
                <w:sz w:val="40"/>
                <w:szCs w:val="40"/>
                <w:lang w:val="es-MX"/>
              </w:rPr>
            </w:pPr>
            <w:r w:rsidRPr="00D20FD4">
              <w:rPr>
                <w:rFonts w:ascii="Monotype Corsiva" w:hAnsi="Monotype Corsiva" w:cs="Arial"/>
                <w:b/>
                <w:bCs/>
                <w:sz w:val="40"/>
                <w:szCs w:val="40"/>
                <w:lang w:val="es-ES"/>
              </w:rPr>
              <w:t>Calendario 202</w:t>
            </w:r>
            <w:r w:rsidR="00B671BC">
              <w:rPr>
                <w:rFonts w:ascii="Monotype Corsiva" w:hAnsi="Monotype Corsiva" w:cs="Arial"/>
                <w:b/>
                <w:bCs/>
                <w:sz w:val="40"/>
                <w:szCs w:val="40"/>
                <w:lang w:val="es-ES"/>
              </w:rPr>
              <w:t>2</w:t>
            </w:r>
            <w:r w:rsidRPr="00D20FD4">
              <w:rPr>
                <w:rFonts w:ascii="Monotype Corsiva" w:hAnsi="Monotype Corsiva" w:cs="Arial"/>
                <w:b/>
                <w:bCs/>
                <w:sz w:val="40"/>
                <w:szCs w:val="40"/>
                <w:lang w:val="es-ES"/>
              </w:rPr>
              <w:t>-202</w:t>
            </w:r>
            <w:r w:rsidR="00B671BC">
              <w:rPr>
                <w:rFonts w:ascii="Monotype Corsiva" w:hAnsi="Monotype Corsiva" w:cs="Arial"/>
                <w:b/>
                <w:bCs/>
                <w:sz w:val="40"/>
                <w:szCs w:val="40"/>
                <w:lang w:val="es-ES"/>
              </w:rPr>
              <w:t>3</w:t>
            </w:r>
            <w:r w:rsidRPr="00D20FD4">
              <w:rPr>
                <w:rFonts w:ascii="Monotype Corsiva" w:hAnsi="Monotype Corsiva" w:cs="Arial"/>
                <w:b/>
                <w:bCs/>
                <w:sz w:val="40"/>
                <w:szCs w:val="40"/>
                <w:lang w:val="es-ES"/>
              </w:rPr>
              <w:t xml:space="preserve"> *</w:t>
            </w:r>
          </w:p>
          <w:p w14:paraId="57214FC9" w14:textId="77777777" w:rsidR="007A1CC2" w:rsidRPr="00D20FD4" w:rsidRDefault="007A1CC2" w:rsidP="008C0FE5">
            <w:pPr>
              <w:jc w:val="center"/>
              <w:rPr>
                <w:rFonts w:ascii="Monotype Corsiva" w:hAnsi="Monotype Corsiva" w:cs="Arial"/>
                <w:b/>
                <w:bCs/>
                <w:sz w:val="24"/>
                <w:szCs w:val="24"/>
                <w:lang w:val="es-MX"/>
              </w:rPr>
            </w:pPr>
          </w:p>
          <w:p w14:paraId="1F62988F" w14:textId="27152678" w:rsidR="007A1CC2" w:rsidRPr="00D20FD4" w:rsidRDefault="007A1CC2" w:rsidP="004F40F4">
            <w:pPr>
              <w:ind w:left="28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558" w:type="pct"/>
            <w:gridSpan w:val="2"/>
            <w:vAlign w:val="center"/>
          </w:tcPr>
          <w:p w14:paraId="2F4A16A9" w14:textId="7DEBD70F" w:rsidR="008C0FE5" w:rsidRPr="007A1CC2" w:rsidRDefault="007A1CC2" w:rsidP="007A1CC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20FD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233260">
              <w:rPr>
                <w:rFonts w:ascii="Arial" w:hAnsi="Arial" w:cs="Arial"/>
                <w:b/>
                <w:sz w:val="20"/>
                <w:szCs w:val="20"/>
                <w:u w:val="single"/>
              </w:rPr>
              <w:t>CLAVE</w:t>
            </w:r>
          </w:p>
          <w:tbl>
            <w:tblPr>
              <w:tblStyle w:val="TableGrid"/>
              <w:tblW w:w="4657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339"/>
              <w:gridCol w:w="216"/>
              <w:gridCol w:w="1477"/>
            </w:tblGrid>
            <w:tr w:rsidR="00D275C6" w14:paraId="6F6B9D28" w14:textId="4FBF3672" w:rsidTr="00684448">
              <w:trPr>
                <w:trHeight w:val="144"/>
                <w:jc w:val="center"/>
              </w:trPr>
              <w:tc>
                <w:tcPr>
                  <w:tcW w:w="333" w:type="pct"/>
                  <w:shd w:val="clear" w:color="auto" w:fill="92D050"/>
                  <w:vAlign w:val="center"/>
                </w:tcPr>
                <w:p w14:paraId="11377E48" w14:textId="77777777" w:rsidR="007C1F07" w:rsidRPr="007C1F07" w:rsidRDefault="007C1F07" w:rsidP="007C1F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1" w:type="pct"/>
                  <w:shd w:val="clear" w:color="auto" w:fill="auto"/>
                  <w:vAlign w:val="center"/>
                </w:tcPr>
                <w:p w14:paraId="18F44E46" w14:textId="6D7CE7CB" w:rsidR="007C1F07" w:rsidRPr="007C1F07" w:rsidRDefault="007229B9" w:rsidP="00DB18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Rel. Ed.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lases</w:t>
                  </w:r>
                  <w:proofErr w:type="spellEnd"/>
                </w:p>
              </w:tc>
              <w:tc>
                <w:tcPr>
                  <w:tcW w:w="333" w:type="pct"/>
                  <w:shd w:val="clear" w:color="auto" w:fill="FFC000"/>
                </w:tcPr>
                <w:p w14:paraId="5CD2844A" w14:textId="77777777" w:rsidR="007C1F07" w:rsidRPr="007C1F07" w:rsidRDefault="007C1F07" w:rsidP="007C1F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4" w:type="pct"/>
                  <w:vAlign w:val="center"/>
                </w:tcPr>
                <w:p w14:paraId="75988934" w14:textId="60BA22BE" w:rsidR="007C1F07" w:rsidRPr="007C1F07" w:rsidRDefault="00684448" w:rsidP="00DB18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P2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lases</w:t>
                  </w:r>
                  <w:proofErr w:type="spellEnd"/>
                </w:p>
              </w:tc>
            </w:tr>
            <w:tr w:rsidR="00D275C6" w14:paraId="11273C62" w14:textId="77D48F44" w:rsidTr="009C4A98">
              <w:trPr>
                <w:trHeight w:val="72"/>
                <w:jc w:val="center"/>
              </w:trPr>
              <w:tc>
                <w:tcPr>
                  <w:tcW w:w="333" w:type="pct"/>
                  <w:shd w:val="clear" w:color="auto" w:fill="auto"/>
                  <w:vAlign w:val="center"/>
                </w:tcPr>
                <w:p w14:paraId="0987C3B4" w14:textId="77777777" w:rsidR="007C1F07" w:rsidRPr="00BB2874" w:rsidRDefault="007C1F07" w:rsidP="007C1F07">
                  <w:pPr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061" w:type="pct"/>
                  <w:shd w:val="clear" w:color="auto" w:fill="auto"/>
                  <w:vAlign w:val="center"/>
                </w:tcPr>
                <w:p w14:paraId="386B8DAF" w14:textId="77777777" w:rsidR="007C1F07" w:rsidRPr="00BB2874" w:rsidRDefault="007C1F07" w:rsidP="007C1F07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333" w:type="pct"/>
                  <w:tcBorders>
                    <w:bottom w:val="dashed" w:sz="8" w:space="0" w:color="auto"/>
                  </w:tcBorders>
                </w:tcPr>
                <w:p w14:paraId="16FEBEA3" w14:textId="77777777" w:rsidR="007C1F07" w:rsidRPr="00BB2874" w:rsidRDefault="007C1F07" w:rsidP="007C1F07">
                  <w:pPr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274" w:type="pct"/>
                  <w:vAlign w:val="center"/>
                </w:tcPr>
                <w:p w14:paraId="30891BD0" w14:textId="1A6B072B" w:rsidR="007C1F07" w:rsidRPr="00BB2874" w:rsidRDefault="007C1F07" w:rsidP="00D275C6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D275C6" w:rsidRPr="009C4A98" w14:paraId="65C61A22" w14:textId="16FCDAFF" w:rsidTr="009C4A98">
              <w:trPr>
                <w:trHeight w:val="144"/>
                <w:jc w:val="center"/>
              </w:trPr>
              <w:tc>
                <w:tcPr>
                  <w:tcW w:w="333" w:type="pct"/>
                  <w:shd w:val="clear" w:color="auto" w:fill="FF0000"/>
                  <w:vAlign w:val="center"/>
                </w:tcPr>
                <w:p w14:paraId="184209CB" w14:textId="77777777" w:rsidR="007C1F07" w:rsidRPr="007C1F07" w:rsidRDefault="007C1F07" w:rsidP="007C1F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61" w:type="pct"/>
                  <w:tcBorders>
                    <w:right w:val="dashed" w:sz="8" w:space="0" w:color="auto"/>
                  </w:tcBorders>
                  <w:shd w:val="clear" w:color="auto" w:fill="auto"/>
                  <w:vAlign w:val="center"/>
                </w:tcPr>
                <w:p w14:paraId="387E711C" w14:textId="4BB11C80" w:rsidR="007C1F07" w:rsidRPr="00DB18B0" w:rsidRDefault="00F962FE" w:rsidP="004E58A4">
                  <w:pPr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  <w:t>Día de obligación a Misa</w:t>
                  </w:r>
                </w:p>
              </w:tc>
              <w:tc>
                <w:tcPr>
                  <w:tcW w:w="333" w:type="pct"/>
                  <w:tcBorders>
                    <w:top w:val="dashed" w:sz="8" w:space="0" w:color="auto"/>
                    <w:left w:val="dashed" w:sz="8" w:space="0" w:color="auto"/>
                    <w:bottom w:val="dashed" w:sz="8" w:space="0" w:color="auto"/>
                    <w:right w:val="dashed" w:sz="8" w:space="0" w:color="auto"/>
                  </w:tcBorders>
                  <w:shd w:val="clear" w:color="auto" w:fill="auto"/>
                </w:tcPr>
                <w:p w14:paraId="6CAF415A" w14:textId="77777777" w:rsidR="007C1F07" w:rsidRPr="00DB18B0" w:rsidRDefault="007C1F07" w:rsidP="007C1F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274" w:type="pct"/>
                  <w:tcBorders>
                    <w:left w:val="dashed" w:sz="8" w:space="0" w:color="auto"/>
                  </w:tcBorders>
                  <w:vAlign w:val="center"/>
                </w:tcPr>
                <w:p w14:paraId="6BF3ECC3" w14:textId="77777777" w:rsidR="009C4A98" w:rsidRPr="009C4A98" w:rsidRDefault="009C4A98" w:rsidP="009C4A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C4A98">
                    <w:rPr>
                      <w:rFonts w:ascii="Arial" w:eastAsia="Times New Roman" w:hAnsi="Arial" w:cs="Arial"/>
                      <w:sz w:val="16"/>
                      <w:szCs w:val="16"/>
                      <w:lang w:val="es-ES"/>
                    </w:rPr>
                    <w:t>Informe de progreso</w:t>
                  </w:r>
                </w:p>
                <w:p w14:paraId="7D6A39B5" w14:textId="1E072E14" w:rsidR="007C1F07" w:rsidRPr="009C4A98" w:rsidRDefault="007C1F07" w:rsidP="00D275C6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D275C6" w:rsidRPr="009C4A98" w14:paraId="09941AD1" w14:textId="6F34C31F" w:rsidTr="009C4A98">
              <w:trPr>
                <w:trHeight w:val="72"/>
                <w:jc w:val="center"/>
              </w:trPr>
              <w:tc>
                <w:tcPr>
                  <w:tcW w:w="333" w:type="pct"/>
                  <w:tcBorders>
                    <w:bottom w:val="single" w:sz="24" w:space="0" w:color="auto"/>
                  </w:tcBorders>
                  <w:shd w:val="clear" w:color="auto" w:fill="auto"/>
                  <w:vAlign w:val="center"/>
                </w:tcPr>
                <w:p w14:paraId="44A68AF0" w14:textId="77777777" w:rsidR="007C1F07" w:rsidRPr="00DB18B0" w:rsidRDefault="007C1F07" w:rsidP="007C1F07">
                  <w:pPr>
                    <w:jc w:val="center"/>
                    <w:rPr>
                      <w:rFonts w:ascii="Arial" w:hAnsi="Arial" w:cs="Arial"/>
                      <w:sz w:val="4"/>
                      <w:szCs w:val="4"/>
                      <w:lang w:val="es-MX"/>
                    </w:rPr>
                  </w:pPr>
                </w:p>
              </w:tc>
              <w:tc>
                <w:tcPr>
                  <w:tcW w:w="2061" w:type="pct"/>
                  <w:shd w:val="clear" w:color="auto" w:fill="auto"/>
                  <w:vAlign w:val="center"/>
                </w:tcPr>
                <w:p w14:paraId="442CE683" w14:textId="77777777" w:rsidR="007C1F07" w:rsidRPr="00DB18B0" w:rsidRDefault="007C1F07" w:rsidP="007C1F07">
                  <w:pPr>
                    <w:rPr>
                      <w:rFonts w:ascii="Arial" w:hAnsi="Arial" w:cs="Arial"/>
                      <w:sz w:val="4"/>
                      <w:szCs w:val="4"/>
                      <w:lang w:val="es-MX"/>
                    </w:rPr>
                  </w:pPr>
                </w:p>
              </w:tc>
              <w:tc>
                <w:tcPr>
                  <w:tcW w:w="333" w:type="pct"/>
                  <w:tcBorders>
                    <w:top w:val="dashed" w:sz="8" w:space="0" w:color="auto"/>
                  </w:tcBorders>
                </w:tcPr>
                <w:p w14:paraId="504D3342" w14:textId="77777777" w:rsidR="007C1F07" w:rsidRPr="00DB18B0" w:rsidRDefault="007C1F07" w:rsidP="007C1F07">
                  <w:pPr>
                    <w:jc w:val="center"/>
                    <w:rPr>
                      <w:rFonts w:ascii="Arial" w:hAnsi="Arial" w:cs="Arial"/>
                      <w:sz w:val="4"/>
                      <w:szCs w:val="4"/>
                      <w:lang w:val="es-MX"/>
                    </w:rPr>
                  </w:pPr>
                </w:p>
              </w:tc>
              <w:tc>
                <w:tcPr>
                  <w:tcW w:w="2274" w:type="pct"/>
                  <w:vAlign w:val="center"/>
                </w:tcPr>
                <w:p w14:paraId="562E6B87" w14:textId="64DB68B7" w:rsidR="007C1F07" w:rsidRPr="00DB18B0" w:rsidRDefault="007C1F07" w:rsidP="00D275C6">
                  <w:pPr>
                    <w:rPr>
                      <w:rFonts w:ascii="Arial" w:hAnsi="Arial" w:cs="Arial"/>
                      <w:sz w:val="4"/>
                      <w:szCs w:val="4"/>
                      <w:lang w:val="es-MX"/>
                    </w:rPr>
                  </w:pPr>
                </w:p>
              </w:tc>
            </w:tr>
            <w:tr w:rsidR="00D275C6" w:rsidRPr="00CD0323" w14:paraId="31E6272D" w14:textId="4DE01034" w:rsidTr="008C0BF1">
              <w:trPr>
                <w:trHeight w:val="144"/>
                <w:jc w:val="center"/>
              </w:trPr>
              <w:tc>
                <w:tcPr>
                  <w:tcW w:w="333" w:type="pct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414D5FEC" w14:textId="77777777" w:rsidR="007C1F07" w:rsidRPr="00DB18B0" w:rsidRDefault="007C1F07" w:rsidP="007C1F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061" w:type="pct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5065B973" w14:textId="525C54BD" w:rsidR="007C1F07" w:rsidRPr="00DB18B0" w:rsidRDefault="00DB18B0" w:rsidP="007C1F07">
                  <w:pPr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</w:pPr>
                  <w:r w:rsidRPr="00DB18B0"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  <w:t>La clase termina a las</w:t>
                  </w:r>
                  <w:r w:rsidR="00CD6ABA" w:rsidRPr="00DB18B0">
                    <w:rPr>
                      <w:rFonts w:ascii="Arial" w:hAnsi="Arial" w:cs="Arial"/>
                      <w:sz w:val="12"/>
                      <w:szCs w:val="12"/>
                      <w:lang w:val="es-MX"/>
                    </w:rPr>
                    <w:t xml:space="preserve"> 6:50 pm</w:t>
                  </w:r>
                </w:p>
              </w:tc>
              <w:tc>
                <w:tcPr>
                  <w:tcW w:w="333" w:type="pct"/>
                </w:tcPr>
                <w:p w14:paraId="5786AE59" w14:textId="77777777" w:rsidR="007C1F07" w:rsidRPr="00DB18B0" w:rsidRDefault="007C1F07" w:rsidP="007C1F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274" w:type="pct"/>
                  <w:vAlign w:val="center"/>
                </w:tcPr>
                <w:p w14:paraId="27DA85E4" w14:textId="1C57C05C" w:rsidR="007C1F07" w:rsidRPr="00DB18B0" w:rsidRDefault="007C1F07" w:rsidP="00D275C6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D275C6" w:rsidRPr="00CD0323" w14:paraId="76BC2309" w14:textId="054F3DFE" w:rsidTr="008C0BF1">
              <w:trPr>
                <w:trHeight w:val="72"/>
                <w:jc w:val="center"/>
              </w:trPr>
              <w:tc>
                <w:tcPr>
                  <w:tcW w:w="333" w:type="pct"/>
                  <w:tcBorders>
                    <w:top w:val="single" w:sz="24" w:space="0" w:color="auto"/>
                  </w:tcBorders>
                  <w:shd w:val="clear" w:color="auto" w:fill="auto"/>
                  <w:vAlign w:val="center"/>
                </w:tcPr>
                <w:p w14:paraId="6579B77F" w14:textId="77777777" w:rsidR="007C1F07" w:rsidRPr="00DB18B0" w:rsidRDefault="007C1F07" w:rsidP="007C1F07">
                  <w:pPr>
                    <w:jc w:val="center"/>
                    <w:rPr>
                      <w:rFonts w:ascii="Arial" w:hAnsi="Arial" w:cs="Arial"/>
                      <w:sz w:val="4"/>
                      <w:szCs w:val="4"/>
                      <w:lang w:val="es-MX"/>
                    </w:rPr>
                  </w:pPr>
                </w:p>
              </w:tc>
              <w:tc>
                <w:tcPr>
                  <w:tcW w:w="2061" w:type="pct"/>
                  <w:shd w:val="clear" w:color="auto" w:fill="auto"/>
                  <w:vAlign w:val="center"/>
                </w:tcPr>
                <w:p w14:paraId="09816E4A" w14:textId="77777777" w:rsidR="007C1F07" w:rsidRPr="00DB18B0" w:rsidRDefault="007C1F07" w:rsidP="007C1F07">
                  <w:pPr>
                    <w:jc w:val="center"/>
                    <w:rPr>
                      <w:rFonts w:ascii="Arial" w:hAnsi="Arial" w:cs="Arial"/>
                      <w:sz w:val="4"/>
                      <w:szCs w:val="4"/>
                      <w:lang w:val="es-MX"/>
                    </w:rPr>
                  </w:pPr>
                </w:p>
              </w:tc>
              <w:tc>
                <w:tcPr>
                  <w:tcW w:w="333" w:type="pct"/>
                </w:tcPr>
                <w:p w14:paraId="62734105" w14:textId="77777777" w:rsidR="007C1F07" w:rsidRPr="00DB18B0" w:rsidRDefault="007C1F07" w:rsidP="007C1F07">
                  <w:pPr>
                    <w:jc w:val="center"/>
                    <w:rPr>
                      <w:rFonts w:ascii="Arial" w:hAnsi="Arial" w:cs="Arial"/>
                      <w:sz w:val="4"/>
                      <w:szCs w:val="4"/>
                      <w:lang w:val="es-MX"/>
                    </w:rPr>
                  </w:pPr>
                </w:p>
              </w:tc>
              <w:tc>
                <w:tcPr>
                  <w:tcW w:w="2274" w:type="pct"/>
                </w:tcPr>
                <w:p w14:paraId="4C09FBA9" w14:textId="0D8C8266" w:rsidR="007C1F07" w:rsidRPr="00DB18B0" w:rsidRDefault="007C1F07" w:rsidP="007C1F07">
                  <w:pPr>
                    <w:jc w:val="center"/>
                    <w:rPr>
                      <w:rFonts w:ascii="Arial" w:hAnsi="Arial" w:cs="Arial"/>
                      <w:sz w:val="4"/>
                      <w:szCs w:val="4"/>
                      <w:lang w:val="es-MX"/>
                    </w:rPr>
                  </w:pPr>
                </w:p>
              </w:tc>
            </w:tr>
            <w:tr w:rsidR="00D275C6" w14:paraId="5E59E329" w14:textId="360859B0" w:rsidTr="007A1CC2">
              <w:trPr>
                <w:trHeight w:val="144"/>
                <w:jc w:val="center"/>
              </w:trPr>
              <w:tc>
                <w:tcPr>
                  <w:tcW w:w="333" w:type="pct"/>
                  <w:shd w:val="clear" w:color="auto" w:fill="00B0F0"/>
                  <w:vAlign w:val="center"/>
                </w:tcPr>
                <w:p w14:paraId="2A98FFD7" w14:textId="77777777" w:rsidR="007C1F07" w:rsidRPr="00DB18B0" w:rsidRDefault="007C1F07" w:rsidP="007C1F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061" w:type="pct"/>
                  <w:shd w:val="clear" w:color="auto" w:fill="auto"/>
                  <w:vAlign w:val="center"/>
                </w:tcPr>
                <w:p w14:paraId="4A9BA06A" w14:textId="1C897780" w:rsidR="007C1F07" w:rsidRPr="007C1F07" w:rsidRDefault="007A1CC2" w:rsidP="00DB18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="00DB18B0">
                    <w:rPr>
                      <w:rFonts w:ascii="Arial" w:hAnsi="Arial" w:cs="Arial"/>
                      <w:sz w:val="16"/>
                      <w:szCs w:val="16"/>
                    </w:rPr>
                    <w:t>acramentos</w:t>
                  </w:r>
                  <w:proofErr w:type="spellEnd"/>
                </w:p>
              </w:tc>
              <w:tc>
                <w:tcPr>
                  <w:tcW w:w="333" w:type="pct"/>
                </w:tcPr>
                <w:p w14:paraId="2B483E58" w14:textId="77777777" w:rsidR="007C1F07" w:rsidRPr="007C1F07" w:rsidRDefault="007C1F07" w:rsidP="007C1F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4" w:type="pct"/>
                </w:tcPr>
                <w:p w14:paraId="79657FDD" w14:textId="5983AB1C" w:rsidR="007C1F07" w:rsidRPr="007C1F07" w:rsidRDefault="007C1F07" w:rsidP="007C1F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4835D9F" w14:textId="74F67DEE" w:rsidR="008C0FE5" w:rsidRPr="007C1F07" w:rsidRDefault="008C0FE5" w:rsidP="007C1F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B507A" w14:paraId="5133556E" w14:textId="77777777" w:rsidTr="003B0D20">
        <w:trPr>
          <w:trHeight w:val="13248"/>
        </w:trPr>
        <w:tc>
          <w:tcPr>
            <w:tcW w:w="1519" w:type="pct"/>
            <w:gridSpan w:val="2"/>
          </w:tcPr>
          <w:p w14:paraId="4B230A20" w14:textId="783CFA1D" w:rsidR="00EB507A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0B9CEF3A" w14:textId="77777777" w:rsidR="00EB507A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0B7F10E9" w14:textId="77777777" w:rsidR="00EB507A" w:rsidRPr="009827E9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73"/>
              <w:gridCol w:w="432"/>
              <w:gridCol w:w="432"/>
            </w:tblGrid>
            <w:tr w:rsidR="00EB507A" w:rsidRPr="009827E9" w14:paraId="01410CE4" w14:textId="77777777" w:rsidTr="009F1219">
              <w:trPr>
                <w:trHeight w:val="288"/>
                <w:jc w:val="center"/>
              </w:trPr>
              <w:tc>
                <w:tcPr>
                  <w:tcW w:w="3065" w:type="dxa"/>
                  <w:gridSpan w:val="7"/>
                  <w:shd w:val="clear" w:color="auto" w:fill="002776"/>
                  <w:vAlign w:val="center"/>
                </w:tcPr>
                <w:p w14:paraId="18E41688" w14:textId="3419136C" w:rsidR="00EB507A" w:rsidRPr="00D049AB" w:rsidRDefault="008271ED" w:rsidP="00B671B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AGOSTO</w:t>
                  </w:r>
                  <w:r w:rsidR="00EB507A" w:rsidRPr="009F1219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 xml:space="preserve"> 202</w:t>
                  </w:r>
                  <w:r w:rsidR="00B671BC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2</w:t>
                  </w:r>
                </w:p>
              </w:tc>
            </w:tr>
            <w:tr w:rsidR="00EB507A" w:rsidRPr="009827E9" w14:paraId="368E816B" w14:textId="77777777" w:rsidTr="00A145A8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14:paraId="3798441F" w14:textId="74316B95" w:rsidR="00EB507A" w:rsidRPr="00D049AB" w:rsidRDefault="008271ED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32" w:type="dxa"/>
                  <w:vAlign w:val="center"/>
                </w:tcPr>
                <w:p w14:paraId="677A2311" w14:textId="3E984A8F" w:rsidR="00EB507A" w:rsidRPr="00D049AB" w:rsidRDefault="008271ED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432" w:type="dxa"/>
                  <w:vAlign w:val="center"/>
                </w:tcPr>
                <w:p w14:paraId="53A02542" w14:textId="557CF1A7" w:rsidR="00EB507A" w:rsidRPr="00D049AB" w:rsidRDefault="008271ED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32" w:type="dxa"/>
                  <w:vAlign w:val="center"/>
                </w:tcPr>
                <w:p w14:paraId="41C225E6" w14:textId="42C16A8E" w:rsidR="00EB507A" w:rsidRPr="00D049AB" w:rsidRDefault="008271ED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3" w:type="dxa"/>
                  <w:vAlign w:val="center"/>
                </w:tcPr>
                <w:p w14:paraId="5034C8FD" w14:textId="51B2A7D7" w:rsidR="00EB507A" w:rsidRPr="00D049AB" w:rsidRDefault="008271ED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32" w:type="dxa"/>
                  <w:vAlign w:val="center"/>
                </w:tcPr>
                <w:p w14:paraId="140F62FC" w14:textId="4E4A65B9" w:rsidR="00EB507A" w:rsidRPr="00D049AB" w:rsidRDefault="008271ED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2D55258E" w14:textId="77777777" w:rsidR="00EB507A" w:rsidRPr="00D049AB" w:rsidRDefault="00EB507A" w:rsidP="0038070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B671BC" w:rsidRPr="009827E9" w14:paraId="09C60EDF" w14:textId="77777777" w:rsidTr="00A145A8">
              <w:trPr>
                <w:trHeight w:val="435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14:paraId="1407AEA1" w14:textId="6040670B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vAlign w:val="center"/>
                </w:tcPr>
                <w:p w14:paraId="05C31847" w14:textId="10006D3C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" w:type="dxa"/>
                  <w:vAlign w:val="center"/>
                </w:tcPr>
                <w:p w14:paraId="288721B4" w14:textId="5D7A97B2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" w:type="dxa"/>
                  <w:vAlign w:val="center"/>
                </w:tcPr>
                <w:p w14:paraId="6324BBEC" w14:textId="68CD447F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3" w:type="dxa"/>
                  <w:vAlign w:val="center"/>
                </w:tcPr>
                <w:p w14:paraId="134A3C28" w14:textId="42BC1BC9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2" w:type="dxa"/>
                  <w:vAlign w:val="center"/>
                </w:tcPr>
                <w:p w14:paraId="21F281D5" w14:textId="42EFAEFA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F6B7DCD" w14:textId="47631988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B671BC" w:rsidRPr="009827E9" w14:paraId="051F9AF9" w14:textId="77777777" w:rsidTr="00B671BC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0E353BFC" w14:textId="443F4866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AE427" w14:textId="28E8F23E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left w:val="single" w:sz="4" w:space="0" w:color="auto"/>
                  </w:tcBorders>
                  <w:vAlign w:val="center"/>
                </w:tcPr>
                <w:p w14:paraId="731F6915" w14:textId="604AB745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2" w:type="dxa"/>
                  <w:vAlign w:val="center"/>
                </w:tcPr>
                <w:p w14:paraId="170F3E52" w14:textId="32E2198A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3" w:type="dxa"/>
                  <w:vAlign w:val="center"/>
                </w:tcPr>
                <w:p w14:paraId="3ED694A6" w14:textId="72E1421D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32" w:type="dxa"/>
                  <w:vAlign w:val="center"/>
                </w:tcPr>
                <w:p w14:paraId="49117B5F" w14:textId="4319E307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EB6C7E6" w14:textId="26957D07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</w:tr>
            <w:tr w:rsidR="00B671BC" w:rsidRPr="009827E9" w14:paraId="1E1949DD" w14:textId="77777777" w:rsidTr="00B671BC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288902D2" w14:textId="6873311C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3E0D41" w14:textId="1A117B4D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68F3DB9" w14:textId="311B2299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3FA425" w14:textId="37004C98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6488F349" w14:textId="5AEB0961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4EA1B2C" w14:textId="27B52CF8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54215727" w14:textId="2875A8EF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B671BC" w:rsidRPr="009827E9" w14:paraId="090B3167" w14:textId="77777777" w:rsidTr="00B671BC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1D339F5F" w14:textId="2B261BB6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075AF3E" w14:textId="13FCCCE8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right w:val="single" w:sz="4" w:space="0" w:color="auto"/>
                  </w:tcBorders>
                  <w:vAlign w:val="center"/>
                </w:tcPr>
                <w:p w14:paraId="1DD0C30E" w14:textId="0E0AD816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D7A848" w14:textId="7E375A1C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73" w:type="dxa"/>
                  <w:tcBorders>
                    <w:left w:val="single" w:sz="4" w:space="0" w:color="auto"/>
                  </w:tcBorders>
                  <w:vAlign w:val="center"/>
                </w:tcPr>
                <w:p w14:paraId="285FB4D7" w14:textId="199A150A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32" w:type="dxa"/>
                  <w:vAlign w:val="center"/>
                </w:tcPr>
                <w:p w14:paraId="7AA9581F" w14:textId="140D07E7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DA68A0F" w14:textId="1955A23C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</w:tr>
            <w:tr w:rsidR="00B671BC" w:rsidRPr="009827E9" w14:paraId="5828B519" w14:textId="77777777" w:rsidTr="00CD0323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06B892B0" w14:textId="24D870D2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32" w:type="dxa"/>
                  <w:vAlign w:val="center"/>
                </w:tcPr>
                <w:p w14:paraId="71E02C65" w14:textId="529F0FB5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32" w:type="dxa"/>
                  <w:vAlign w:val="center"/>
                </w:tcPr>
                <w:p w14:paraId="40142351" w14:textId="68CDCFC6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F9BA162" w14:textId="3AA8BED7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73" w:type="dxa"/>
                  <w:vAlign w:val="center"/>
                </w:tcPr>
                <w:p w14:paraId="708B06F6" w14:textId="4A04DE46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20970DD2" w14:textId="4BC7C607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5DF9EDE8" w14:textId="7B21690B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1F7B746" w14:textId="77777777" w:rsidR="00EB507A" w:rsidRPr="00D049AB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473EF0D7" w14:textId="77777777" w:rsidR="00EB507A" w:rsidRPr="00D049AB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73"/>
              <w:gridCol w:w="432"/>
              <w:gridCol w:w="432"/>
            </w:tblGrid>
            <w:tr w:rsidR="00EB507A" w:rsidRPr="009827E9" w14:paraId="221B3950" w14:textId="77777777" w:rsidTr="009F1219">
              <w:trPr>
                <w:trHeight w:val="288"/>
                <w:jc w:val="center"/>
              </w:trPr>
              <w:tc>
                <w:tcPr>
                  <w:tcW w:w="3065" w:type="dxa"/>
                  <w:gridSpan w:val="7"/>
                  <w:shd w:val="clear" w:color="auto" w:fill="002776"/>
                  <w:vAlign w:val="center"/>
                </w:tcPr>
                <w:p w14:paraId="54AA3E0C" w14:textId="585320FC" w:rsidR="00EB507A" w:rsidRPr="00D049AB" w:rsidRDefault="00EB507A" w:rsidP="00B671B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1219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SEPT</w:t>
                  </w:r>
                  <w:r w:rsidR="008271ED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IEMBRE</w:t>
                  </w:r>
                  <w:r w:rsidRPr="009F1219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 xml:space="preserve"> 202</w:t>
                  </w:r>
                  <w:r w:rsidR="00B671BC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2</w:t>
                  </w:r>
                </w:p>
              </w:tc>
            </w:tr>
            <w:tr w:rsidR="008271ED" w:rsidRPr="009827E9" w14:paraId="00A8AF1F" w14:textId="77777777" w:rsidTr="00A145A8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14:paraId="09727B92" w14:textId="5F00113F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32" w:type="dxa"/>
                  <w:vAlign w:val="center"/>
                </w:tcPr>
                <w:p w14:paraId="07FB4AC9" w14:textId="1398AF17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432" w:type="dxa"/>
                  <w:vAlign w:val="center"/>
                </w:tcPr>
                <w:p w14:paraId="4E70C414" w14:textId="04A1FDC7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32" w:type="dxa"/>
                  <w:vAlign w:val="center"/>
                </w:tcPr>
                <w:p w14:paraId="571F22E8" w14:textId="4553A442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3" w:type="dxa"/>
                  <w:vAlign w:val="center"/>
                </w:tcPr>
                <w:p w14:paraId="608B10D8" w14:textId="5DDD895B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32" w:type="dxa"/>
                  <w:vAlign w:val="center"/>
                </w:tcPr>
                <w:p w14:paraId="52122441" w14:textId="5A23A809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1D05C023" w14:textId="7EA6D240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B671BC" w:rsidRPr="009827E9" w14:paraId="4B4F2FFF" w14:textId="77777777" w:rsidTr="00A145A8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52F8C6" w14:textId="77777777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vAlign w:val="center"/>
                </w:tcPr>
                <w:p w14:paraId="241EACD5" w14:textId="77777777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vAlign w:val="center"/>
                </w:tcPr>
                <w:p w14:paraId="47D931B5" w14:textId="0A6E0919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54CDC9" w14:textId="17B45F7E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677A7A" w14:textId="4DCB1CC8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D267DF" w14:textId="442F7B15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E7AFC6" w14:textId="28E265AB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B671BC" w:rsidRPr="009827E9" w14:paraId="7FAAD5A4" w14:textId="77777777" w:rsidTr="003B48EC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37F12726" w14:textId="44F00E02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77AAA8" w14:textId="2FA914FD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DABE4E" w14:textId="2C70D7B5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92D050"/>
                  <w:vAlign w:val="center"/>
                </w:tcPr>
                <w:p w14:paraId="68C396EB" w14:textId="7F9D4ECF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7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819462" w14:textId="06CB8204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26335E" w14:textId="7CD375D3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8D66BA" w14:textId="04F3FE3D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B671BC" w:rsidRPr="009827E9" w14:paraId="61B90D23" w14:textId="77777777" w:rsidTr="003B48EC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57D3003E" w14:textId="35B2836F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D3A8A" w14:textId="05506C99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BAF2C" w14:textId="61D86DD5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75FC3287" w14:textId="1280E808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2B5582" w14:textId="48AAC435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7C4ECC" w14:textId="63011EFA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E7912C" w14:textId="68C35B7E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</w:tr>
            <w:tr w:rsidR="00B671BC" w:rsidRPr="009827E9" w14:paraId="643056D6" w14:textId="77777777" w:rsidTr="003B48EC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1339F4D9" w14:textId="0CAB32F3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72E959" w14:textId="6DC2A4D4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6EBDDF" w14:textId="5D3582D0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5376D2E0" w14:textId="32873090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84C46D" w14:textId="5C273F3A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705666" w14:textId="7E41C23B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AF67DE" w14:textId="194D293F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B671BC" w:rsidRPr="009827E9" w14:paraId="0FD7888E" w14:textId="77777777" w:rsidTr="003B48EC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2D802982" w14:textId="297D0DC2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  <w:vAlign w:val="center"/>
                </w:tcPr>
                <w:p w14:paraId="28C53665" w14:textId="4818E925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  <w:vAlign w:val="center"/>
                </w:tcPr>
                <w:p w14:paraId="30C49630" w14:textId="02EAD73D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  <w:shd w:val="clear" w:color="auto" w:fill="92D050"/>
                  <w:vAlign w:val="center"/>
                </w:tcPr>
                <w:p w14:paraId="00C26C95" w14:textId="414D8939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</w:tcBorders>
                  <w:vAlign w:val="center"/>
                </w:tcPr>
                <w:p w14:paraId="3DCC4BFF" w14:textId="56911A60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  <w:vAlign w:val="center"/>
                </w:tcPr>
                <w:p w14:paraId="618C547F" w14:textId="17ADC3C6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F926FCA" w14:textId="77777777" w:rsidR="00B671BC" w:rsidRPr="009827E9" w:rsidRDefault="00B671BC" w:rsidP="00B671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A9E5FD7" w14:textId="77777777" w:rsidR="00EB507A" w:rsidRPr="00D049AB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08CF940D" w14:textId="77777777" w:rsidR="00EB507A" w:rsidRPr="00D049AB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73"/>
              <w:gridCol w:w="432"/>
              <w:gridCol w:w="432"/>
            </w:tblGrid>
            <w:tr w:rsidR="00EB507A" w:rsidRPr="009827E9" w14:paraId="31083232" w14:textId="77777777" w:rsidTr="009F1219">
              <w:trPr>
                <w:trHeight w:val="288"/>
                <w:jc w:val="center"/>
              </w:trPr>
              <w:tc>
                <w:tcPr>
                  <w:tcW w:w="3065" w:type="dxa"/>
                  <w:gridSpan w:val="7"/>
                  <w:shd w:val="clear" w:color="auto" w:fill="002776"/>
                  <w:vAlign w:val="center"/>
                </w:tcPr>
                <w:p w14:paraId="1E6F5B24" w14:textId="1712B7C1" w:rsidR="00EB507A" w:rsidRPr="00D049AB" w:rsidRDefault="00EB507A" w:rsidP="00B671B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1219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OCT</w:t>
                  </w:r>
                  <w:r w:rsidR="008271ED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 xml:space="preserve">UBRE </w:t>
                  </w:r>
                  <w:r w:rsidRPr="009F1219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202</w:t>
                  </w:r>
                  <w:r w:rsidR="00B671BC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2</w:t>
                  </w:r>
                </w:p>
              </w:tc>
            </w:tr>
            <w:tr w:rsidR="008271ED" w:rsidRPr="009827E9" w14:paraId="1B70EC06" w14:textId="77777777" w:rsidTr="00A145A8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14:paraId="227A71E5" w14:textId="13038B06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32" w:type="dxa"/>
                  <w:vAlign w:val="center"/>
                </w:tcPr>
                <w:p w14:paraId="4E702DD7" w14:textId="3516CC7D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432" w:type="dxa"/>
                  <w:vAlign w:val="center"/>
                </w:tcPr>
                <w:p w14:paraId="409B6E2B" w14:textId="5A52B6E6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32" w:type="dxa"/>
                  <w:vAlign w:val="center"/>
                </w:tcPr>
                <w:p w14:paraId="25DE3207" w14:textId="48D1CE25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3" w:type="dxa"/>
                  <w:vAlign w:val="center"/>
                </w:tcPr>
                <w:p w14:paraId="5831F82E" w14:textId="6FD1681C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32" w:type="dxa"/>
                  <w:vAlign w:val="center"/>
                </w:tcPr>
                <w:p w14:paraId="100ADB0D" w14:textId="796F3869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B822923" w14:textId="758207A0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CD0323" w:rsidRPr="009827E9" w14:paraId="08AD3090" w14:textId="77777777" w:rsidTr="00A145A8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14:paraId="109A7B79" w14:textId="4453A718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117F8928" w14:textId="583E231A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4BD7FD9" w14:textId="62D57F0D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54DE8A23" w14:textId="3377F110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7866468A" w14:textId="1B67B666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AD1692" w14:textId="74CD3ABF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9478B06" w14:textId="2532A6A4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D0323" w:rsidRPr="009827E9" w14:paraId="35DF5F97" w14:textId="77777777" w:rsidTr="00CD0323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772CAD72" w14:textId="789D7EC8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806E3E8" w14:textId="53BB4CF3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B61E791" w14:textId="075EB7DF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5FD6690" w14:textId="1581E2EB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255487B1" w14:textId="7DB863E8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E661ED" w14:textId="439CD62E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F4785A8" w14:textId="695C2220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CD0323" w:rsidRPr="009827E9" w14:paraId="0AD30EBE" w14:textId="77777777" w:rsidTr="003B48EC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5562EA5D" w14:textId="2F58DD28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EC5C8B4" w14:textId="66E99714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14B16FD8" w14:textId="39F3078B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32" w:type="dxa"/>
                  <w:shd w:val="clear" w:color="auto" w:fill="92D050"/>
                  <w:vAlign w:val="center"/>
                </w:tcPr>
                <w:p w14:paraId="761C6BC3" w14:textId="1A5C32F8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3B5EFDD1" w14:textId="77469C15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63C1D02" w14:textId="017AE640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B31A6A7" w14:textId="403F6C9B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CD0323" w:rsidRPr="009827E9" w14:paraId="7EBA6A1A" w14:textId="77777777" w:rsidTr="003B48EC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5DE939BB" w14:textId="2B236E2D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5758A94D" w14:textId="706554A7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F63DE2A" w14:textId="56B4C759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32" w:type="dxa"/>
                  <w:shd w:val="clear" w:color="auto" w:fill="92D050"/>
                  <w:vAlign w:val="center"/>
                </w:tcPr>
                <w:p w14:paraId="354EE061" w14:textId="5BA60C3D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2E02AB1A" w14:textId="39E1D6AB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76AD153" w14:textId="032C042B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17ED1E91" w14:textId="3F3A3A73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</w:tr>
            <w:tr w:rsidR="00CD0323" w:rsidRPr="009827E9" w14:paraId="555DE366" w14:textId="77777777" w:rsidTr="00CD0323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2642A1CA" w14:textId="526F18F1" w:rsidR="00CD0323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5459746" w14:textId="0B1CBC81" w:rsidR="00CD0323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9C950EA" w14:textId="68786A5E" w:rsidR="00CD0323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32" w:type="dxa"/>
                  <w:shd w:val="clear" w:color="auto" w:fill="92D050"/>
                  <w:vAlign w:val="center"/>
                </w:tcPr>
                <w:p w14:paraId="7B31FDD7" w14:textId="6E957941" w:rsidR="00CD0323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47E42355" w14:textId="77599C09" w:rsidR="00CD0323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162C4208" w14:textId="43C3F4FD" w:rsidR="00CD0323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AEDF1B1" w14:textId="4F9A6128" w:rsidR="00CD0323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</w:tr>
            <w:tr w:rsidR="00CD0323" w:rsidRPr="009827E9" w14:paraId="1097AF74" w14:textId="77777777" w:rsidTr="003B48EC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7FE748DF" w14:textId="2632BF52" w:rsidR="00CD0323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6E37F35" w14:textId="03E27FE3" w:rsidR="00CD0323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093F92F" w14:textId="77777777" w:rsidR="00CD0323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7CB4D41" w14:textId="77777777" w:rsidR="00CD0323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1D5F6D8A" w14:textId="77777777" w:rsidR="00CD0323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0FA0013" w14:textId="77777777" w:rsidR="00CD0323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1E1DAE7" w14:textId="77777777" w:rsidR="00CD0323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08567F2" w14:textId="77777777" w:rsidR="00EB507A" w:rsidRPr="00D049AB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8F19C89" w14:textId="77777777" w:rsidR="00EB507A" w:rsidRPr="00D049AB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73"/>
              <w:gridCol w:w="432"/>
              <w:gridCol w:w="432"/>
            </w:tblGrid>
            <w:tr w:rsidR="00EB507A" w:rsidRPr="009827E9" w14:paraId="530B9C8B" w14:textId="77777777" w:rsidTr="009F1219">
              <w:trPr>
                <w:trHeight w:val="288"/>
                <w:jc w:val="center"/>
              </w:trPr>
              <w:tc>
                <w:tcPr>
                  <w:tcW w:w="3065" w:type="dxa"/>
                  <w:gridSpan w:val="7"/>
                  <w:shd w:val="clear" w:color="auto" w:fill="002776"/>
                  <w:vAlign w:val="center"/>
                </w:tcPr>
                <w:p w14:paraId="580F03A4" w14:textId="1E108B62" w:rsidR="00EB507A" w:rsidRPr="00D049AB" w:rsidRDefault="00EB507A" w:rsidP="00B671B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1219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NOV</w:t>
                  </w:r>
                  <w:r w:rsidR="008271ED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IEMBRE</w:t>
                  </w:r>
                  <w:r w:rsidRPr="009F1219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 xml:space="preserve"> 202</w:t>
                  </w:r>
                  <w:r w:rsidR="00B671BC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2</w:t>
                  </w:r>
                </w:p>
              </w:tc>
            </w:tr>
            <w:tr w:rsidR="008271ED" w:rsidRPr="009827E9" w14:paraId="4B75A186" w14:textId="77777777" w:rsidTr="00A145A8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14:paraId="7F8164E5" w14:textId="303CD6B7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32" w:type="dxa"/>
                  <w:vAlign w:val="center"/>
                </w:tcPr>
                <w:p w14:paraId="2208B4AE" w14:textId="65D25B9E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432" w:type="dxa"/>
                  <w:vAlign w:val="center"/>
                </w:tcPr>
                <w:p w14:paraId="43084B0E" w14:textId="083BEE25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32" w:type="dxa"/>
                  <w:vAlign w:val="center"/>
                </w:tcPr>
                <w:p w14:paraId="30343BBE" w14:textId="6F499BB6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3" w:type="dxa"/>
                  <w:vAlign w:val="center"/>
                </w:tcPr>
                <w:p w14:paraId="5EE4B1D4" w14:textId="4E02576F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32" w:type="dxa"/>
                  <w:vAlign w:val="center"/>
                </w:tcPr>
                <w:p w14:paraId="0686E8A3" w14:textId="3B3955CA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09767CC" w14:textId="1CFC34F4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CD0323" w:rsidRPr="009827E9" w14:paraId="75100FEF" w14:textId="77777777" w:rsidTr="00DA7C36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auto"/>
                </w:tcPr>
                <w:p w14:paraId="7AC27628" w14:textId="50790D22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13BD817" w14:textId="690A9626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3FDDB210" w14:textId="6632C95E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1</w:t>
                  </w:r>
                </w:p>
              </w:tc>
              <w:tc>
                <w:tcPr>
                  <w:tcW w:w="432" w:type="dxa"/>
                  <w:tcBorders>
                    <w:left w:val="single" w:sz="4" w:space="0" w:color="auto"/>
                  </w:tcBorders>
                  <w:shd w:val="clear" w:color="auto" w:fill="92D050"/>
                </w:tcPr>
                <w:p w14:paraId="3704E322" w14:textId="2C51DF2E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2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518A6897" w14:textId="7B81B184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3</w:t>
                  </w:r>
                </w:p>
              </w:tc>
              <w:tc>
                <w:tcPr>
                  <w:tcW w:w="432" w:type="dxa"/>
                  <w:shd w:val="clear" w:color="auto" w:fill="auto"/>
                </w:tcPr>
                <w:p w14:paraId="45DB4F82" w14:textId="1AB3B6B6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4</w:t>
                  </w:r>
                </w:p>
              </w:tc>
              <w:tc>
                <w:tcPr>
                  <w:tcW w:w="432" w:type="dxa"/>
                  <w:shd w:val="clear" w:color="auto" w:fill="auto"/>
                </w:tcPr>
                <w:p w14:paraId="0986023A" w14:textId="5A0226C1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5</w:t>
                  </w:r>
                </w:p>
              </w:tc>
            </w:tr>
            <w:tr w:rsidR="00CD0323" w:rsidRPr="009827E9" w14:paraId="293E2041" w14:textId="77777777" w:rsidTr="00DA7C36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</w:tcPr>
                <w:p w14:paraId="04402BC1" w14:textId="4B39A834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6</w:t>
                  </w:r>
                </w:p>
              </w:tc>
              <w:tc>
                <w:tcPr>
                  <w:tcW w:w="432" w:type="dxa"/>
                  <w:shd w:val="clear" w:color="auto" w:fill="auto"/>
                </w:tcPr>
                <w:p w14:paraId="2CDB3C31" w14:textId="7E1BF345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1A0FCAA" w14:textId="5D980604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8</w:t>
                  </w:r>
                </w:p>
              </w:tc>
              <w:tc>
                <w:tcPr>
                  <w:tcW w:w="432" w:type="dxa"/>
                  <w:tcBorders>
                    <w:bottom w:val="dashed" w:sz="8" w:space="0" w:color="auto"/>
                  </w:tcBorders>
                  <w:shd w:val="clear" w:color="auto" w:fill="92D050"/>
                </w:tcPr>
                <w:p w14:paraId="4809EFEE" w14:textId="25D0F2A1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9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40466623" w14:textId="72E9C3E3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10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7C91D09" w14:textId="41232324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11</w:t>
                  </w:r>
                </w:p>
              </w:tc>
              <w:tc>
                <w:tcPr>
                  <w:tcW w:w="432" w:type="dxa"/>
                  <w:shd w:val="clear" w:color="auto" w:fill="auto"/>
                </w:tcPr>
                <w:p w14:paraId="296BD7AF" w14:textId="59779E46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12</w:t>
                  </w:r>
                </w:p>
              </w:tc>
            </w:tr>
            <w:tr w:rsidR="00CD0323" w:rsidRPr="009827E9" w14:paraId="1004B9E3" w14:textId="77777777" w:rsidTr="00CD0323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</w:tcPr>
                <w:p w14:paraId="4F68229F" w14:textId="5B490383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13</w:t>
                  </w:r>
                </w:p>
              </w:tc>
              <w:tc>
                <w:tcPr>
                  <w:tcW w:w="432" w:type="dxa"/>
                  <w:shd w:val="clear" w:color="auto" w:fill="auto"/>
                </w:tcPr>
                <w:p w14:paraId="690512C3" w14:textId="19B34C41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14</w:t>
                  </w:r>
                </w:p>
              </w:tc>
              <w:tc>
                <w:tcPr>
                  <w:tcW w:w="432" w:type="dxa"/>
                  <w:tcBorders>
                    <w:right w:val="dashed" w:sz="8" w:space="0" w:color="auto"/>
                  </w:tcBorders>
                  <w:shd w:val="clear" w:color="auto" w:fill="auto"/>
                </w:tcPr>
                <w:p w14:paraId="02ADBD5A" w14:textId="0AF39998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15</w:t>
                  </w:r>
                </w:p>
              </w:tc>
              <w:tc>
                <w:tcPr>
                  <w:tcW w:w="432" w:type="dxa"/>
                  <w:tcBorders>
                    <w:top w:val="dashed" w:sz="8" w:space="0" w:color="auto"/>
                    <w:left w:val="dashed" w:sz="8" w:space="0" w:color="auto"/>
                    <w:bottom w:val="dashed" w:sz="8" w:space="0" w:color="auto"/>
                    <w:right w:val="dashed" w:sz="8" w:space="0" w:color="auto"/>
                  </w:tcBorders>
                  <w:shd w:val="clear" w:color="auto" w:fill="92D050"/>
                </w:tcPr>
                <w:p w14:paraId="5E45D87F" w14:textId="568F4C9B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16</w:t>
                  </w:r>
                </w:p>
              </w:tc>
              <w:tc>
                <w:tcPr>
                  <w:tcW w:w="473" w:type="dxa"/>
                  <w:tcBorders>
                    <w:left w:val="dashed" w:sz="8" w:space="0" w:color="auto"/>
                  </w:tcBorders>
                  <w:shd w:val="clear" w:color="auto" w:fill="auto"/>
                </w:tcPr>
                <w:p w14:paraId="388F5FD3" w14:textId="4A8793A9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17</w:t>
                  </w:r>
                </w:p>
              </w:tc>
              <w:tc>
                <w:tcPr>
                  <w:tcW w:w="432" w:type="dxa"/>
                  <w:shd w:val="clear" w:color="auto" w:fill="auto"/>
                </w:tcPr>
                <w:p w14:paraId="6F5BEA68" w14:textId="6ED76E38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18</w:t>
                  </w:r>
                </w:p>
              </w:tc>
              <w:tc>
                <w:tcPr>
                  <w:tcW w:w="432" w:type="dxa"/>
                  <w:shd w:val="clear" w:color="auto" w:fill="auto"/>
                </w:tcPr>
                <w:p w14:paraId="343C7FEF" w14:textId="44653B3E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19</w:t>
                  </w:r>
                </w:p>
              </w:tc>
            </w:tr>
            <w:tr w:rsidR="00CD0323" w:rsidRPr="009827E9" w14:paraId="04193823" w14:textId="77777777" w:rsidTr="00CD0323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</w:tcPr>
                <w:p w14:paraId="205BE693" w14:textId="32B2EF80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20</w:t>
                  </w:r>
                </w:p>
              </w:tc>
              <w:tc>
                <w:tcPr>
                  <w:tcW w:w="432" w:type="dxa"/>
                  <w:shd w:val="clear" w:color="auto" w:fill="auto"/>
                </w:tcPr>
                <w:p w14:paraId="00A95638" w14:textId="6C991B6B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21</w:t>
                  </w:r>
                </w:p>
              </w:tc>
              <w:tc>
                <w:tcPr>
                  <w:tcW w:w="43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B5D5A63" w14:textId="34FD6F53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22</w:t>
                  </w:r>
                </w:p>
              </w:tc>
              <w:tc>
                <w:tcPr>
                  <w:tcW w:w="432" w:type="dxa"/>
                  <w:tcBorders>
                    <w:top w:val="dashed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618313" w14:textId="396A01FE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23</w:t>
                  </w:r>
                </w:p>
              </w:tc>
              <w:tc>
                <w:tcPr>
                  <w:tcW w:w="47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2EE3FB4" w14:textId="1F330D01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24</w:t>
                  </w:r>
                </w:p>
              </w:tc>
              <w:tc>
                <w:tcPr>
                  <w:tcW w:w="432" w:type="dxa"/>
                  <w:shd w:val="clear" w:color="auto" w:fill="auto"/>
                </w:tcPr>
                <w:p w14:paraId="090EA107" w14:textId="3E11A1DC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25</w:t>
                  </w:r>
                </w:p>
              </w:tc>
              <w:tc>
                <w:tcPr>
                  <w:tcW w:w="432" w:type="dxa"/>
                  <w:shd w:val="clear" w:color="auto" w:fill="auto"/>
                </w:tcPr>
                <w:p w14:paraId="11444BB6" w14:textId="23CC0012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26</w:t>
                  </w:r>
                </w:p>
              </w:tc>
            </w:tr>
            <w:tr w:rsidR="00CD0323" w:rsidRPr="009827E9" w14:paraId="7E7570AA" w14:textId="77777777" w:rsidTr="00CD0323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</w:tcPr>
                <w:p w14:paraId="568B55B1" w14:textId="711AABEE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27</w:t>
                  </w:r>
                </w:p>
              </w:tc>
              <w:tc>
                <w:tcPr>
                  <w:tcW w:w="432" w:type="dxa"/>
                  <w:shd w:val="clear" w:color="auto" w:fill="auto"/>
                </w:tcPr>
                <w:p w14:paraId="3A63479F" w14:textId="486D4E6F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28</w:t>
                  </w:r>
                </w:p>
              </w:tc>
              <w:tc>
                <w:tcPr>
                  <w:tcW w:w="432" w:type="dxa"/>
                  <w:shd w:val="clear" w:color="auto" w:fill="auto"/>
                </w:tcPr>
                <w:p w14:paraId="0DBF7887" w14:textId="1A31690F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57F9DC0" w14:textId="74981E97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47640">
                    <w:t>30</w:t>
                  </w:r>
                </w:p>
              </w:tc>
              <w:tc>
                <w:tcPr>
                  <w:tcW w:w="473" w:type="dxa"/>
                  <w:shd w:val="clear" w:color="auto" w:fill="auto"/>
                </w:tcPr>
                <w:p w14:paraId="0BD385E7" w14:textId="77777777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</w:tcPr>
                <w:p w14:paraId="4CC49668" w14:textId="77777777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</w:tcPr>
                <w:p w14:paraId="2CCAE30F" w14:textId="77777777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A702F20" w14:textId="77777777" w:rsidR="00EB507A" w:rsidRPr="00D049AB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3CCCEB1E" w14:textId="77777777" w:rsidR="00EB507A" w:rsidRPr="00D049AB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73"/>
              <w:gridCol w:w="432"/>
              <w:gridCol w:w="432"/>
            </w:tblGrid>
            <w:tr w:rsidR="00EB507A" w:rsidRPr="009827E9" w14:paraId="5C7CBB44" w14:textId="77777777" w:rsidTr="009F1219">
              <w:trPr>
                <w:trHeight w:val="288"/>
                <w:jc w:val="center"/>
              </w:trPr>
              <w:tc>
                <w:tcPr>
                  <w:tcW w:w="3065" w:type="dxa"/>
                  <w:gridSpan w:val="7"/>
                  <w:shd w:val="clear" w:color="auto" w:fill="002776"/>
                  <w:vAlign w:val="center"/>
                </w:tcPr>
                <w:p w14:paraId="1C64A78E" w14:textId="0F3C1DCE" w:rsidR="00EB507A" w:rsidRPr="009F1219" w:rsidRDefault="00EB507A" w:rsidP="00B671B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</w:pPr>
                  <w:r w:rsidRPr="009F1219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DEC</w:t>
                  </w:r>
                  <w:r w:rsidR="008271ED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IEMBRE</w:t>
                  </w:r>
                  <w:r w:rsidRPr="009F1219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 xml:space="preserve"> 202</w:t>
                  </w:r>
                  <w:r w:rsidR="00B671BC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2</w:t>
                  </w:r>
                </w:p>
              </w:tc>
            </w:tr>
            <w:tr w:rsidR="008271ED" w:rsidRPr="009827E9" w14:paraId="5ECEBD45" w14:textId="77777777" w:rsidTr="00A145A8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14:paraId="382900E3" w14:textId="16C071B2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32" w:type="dxa"/>
                  <w:vAlign w:val="center"/>
                </w:tcPr>
                <w:p w14:paraId="1813CE7F" w14:textId="10FA862F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432" w:type="dxa"/>
                  <w:vAlign w:val="center"/>
                </w:tcPr>
                <w:p w14:paraId="4AE5A34C" w14:textId="235CAC4F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32" w:type="dxa"/>
                  <w:vAlign w:val="center"/>
                </w:tcPr>
                <w:p w14:paraId="66B6672F" w14:textId="1F128627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3" w:type="dxa"/>
                  <w:vAlign w:val="center"/>
                </w:tcPr>
                <w:p w14:paraId="7EA16856" w14:textId="4155DA13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32" w:type="dxa"/>
                  <w:vAlign w:val="center"/>
                </w:tcPr>
                <w:p w14:paraId="112CAB86" w14:textId="1880A040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9BCE5F4" w14:textId="55F360E0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CD0323" w:rsidRPr="009827E9" w14:paraId="5C565CF7" w14:textId="77777777" w:rsidTr="00A145A8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14:paraId="3C3FF52E" w14:textId="77777777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CADBBE0" w14:textId="77777777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00D7C3C" w14:textId="0152388F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063C704" w14:textId="6EBF11A9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5ED6A74A" w14:textId="59976F0D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BDC9C9E" w14:textId="19A631D6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9715855" w14:textId="089E6DB6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CD0323" w:rsidRPr="009827E9" w14:paraId="064FFF4C" w14:textId="77777777" w:rsidTr="00DA7C36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78395063" w14:textId="76A3B591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9CDCBF1" w14:textId="2C221D75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715BEA1" w14:textId="6C274296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2D050"/>
                  <w:vAlign w:val="center"/>
                </w:tcPr>
                <w:p w14:paraId="183F1DC7" w14:textId="5D5F2D35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73" w:type="dxa"/>
                  <w:tcBorders>
                    <w:left w:val="single" w:sz="12" w:space="0" w:color="auto"/>
                  </w:tcBorders>
                  <w:shd w:val="clear" w:color="auto" w:fill="FF0000"/>
                  <w:vAlign w:val="center"/>
                </w:tcPr>
                <w:p w14:paraId="4866155D" w14:textId="30D2C5F3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4E61DC" w14:textId="362DE665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D0CFCED" w14:textId="1E6C648B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CD0323" w:rsidRPr="009827E9" w14:paraId="5790F87C" w14:textId="77777777" w:rsidTr="00943505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4601A900" w14:textId="77B735D7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8BD4D26" w14:textId="78EA2A3E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21459714" w14:textId="699E9BEE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</w:tcBorders>
                  <w:shd w:val="clear" w:color="auto" w:fill="92D050"/>
                  <w:vAlign w:val="center"/>
                </w:tcPr>
                <w:p w14:paraId="05C19FCE" w14:textId="5F296A63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701C4486" w14:textId="7278CC4E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77DCCB5" w14:textId="5EF5CFBD" w:rsidR="00CD0323" w:rsidRPr="00540E6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022F155" w14:textId="13F5EF0E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</w:tr>
            <w:tr w:rsidR="00CD0323" w:rsidRPr="009827E9" w14:paraId="163C7ED3" w14:textId="77777777" w:rsidTr="00DA7C36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6F998623" w14:textId="34585AD1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FBBD3D0" w14:textId="0054B1CE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13B9D05F" w14:textId="48F8BAEB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5A7B7F16" w14:textId="509EC0EF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4EC76022" w14:textId="787A0AA3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51BFDCD4" w14:textId="2DA14769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887A11C" w14:textId="10D57430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CD0323" w:rsidRPr="009827E9" w14:paraId="0B6862CF" w14:textId="77777777" w:rsidTr="009F2A41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29DA1B5A" w14:textId="403B8225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2F58161A" w14:textId="06E1E58F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154A515" w14:textId="0D644D77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74DF4F8" w14:textId="035EB388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54BB7581" w14:textId="79A1564F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697C489" w14:textId="667D522F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75B7A1B" w14:textId="70C6C2EB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</w:tr>
          </w:tbl>
          <w:p w14:paraId="4F8A9422" w14:textId="7D97FF1D" w:rsidR="00EB507A" w:rsidRPr="00D049AB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62" w:type="pct"/>
            <w:gridSpan w:val="2"/>
            <w:vAlign w:val="center"/>
          </w:tcPr>
          <w:p w14:paraId="7DC68F54" w14:textId="08FCD6C8" w:rsidR="008271ED" w:rsidRPr="008271ED" w:rsidRDefault="008271ED" w:rsidP="008271ED">
            <w:pPr>
              <w:ind w:left="144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</w:pPr>
            <w:r w:rsidRPr="008271ED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  <w:t>JULIO 202</w:t>
            </w:r>
            <w:r w:rsidR="00DA7C36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  <w:t>2</w:t>
            </w:r>
            <w:r w:rsidRPr="008271ED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  <w:t xml:space="preserve"> Registro</w:t>
            </w:r>
          </w:p>
          <w:p w14:paraId="45758CB7" w14:textId="43A3C7AD" w:rsidR="008271ED" w:rsidRDefault="008271ED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   Regístrese en la oficina de la iglesia L-V 8-</w:t>
            </w:r>
            <w:r w:rsidR="00DA7C36">
              <w:rPr>
                <w:rFonts w:ascii="Arial" w:hAnsi="Arial" w:cs="Arial"/>
                <w:bCs/>
                <w:sz w:val="16"/>
                <w:szCs w:val="16"/>
                <w:lang w:val="es-ES"/>
              </w:rPr>
              <w:t>4:00</w:t>
            </w:r>
            <w:r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pm</w:t>
            </w:r>
          </w:p>
          <w:p w14:paraId="7D300A57" w14:textId="77777777" w:rsidR="00DA7C36" w:rsidRPr="008271ED" w:rsidRDefault="00DA7C36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  <w:p w14:paraId="25FADFFA" w14:textId="301E1D3A" w:rsidR="008271ED" w:rsidRPr="008271ED" w:rsidRDefault="008271ED" w:rsidP="008271ED">
            <w:pPr>
              <w:ind w:left="144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</w:pPr>
            <w:r w:rsidRPr="008271ED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  <w:t>AGOSTO 202</w:t>
            </w:r>
            <w:r w:rsidR="00DA7C36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  <w:t>2</w:t>
            </w:r>
          </w:p>
          <w:p w14:paraId="79FB9FDE" w14:textId="4A980743" w:rsidR="008271ED" w:rsidRPr="008271ED" w:rsidRDefault="008271ED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9.. . . </w:t>
            </w:r>
            <w:r w:rsidR="008771F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. . ....</w:t>
            </w:r>
            <w:r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Comienza la tarifa de registro tardío</w:t>
            </w:r>
          </w:p>
          <w:p w14:paraId="4530FC89" w14:textId="0D7F49A0" w:rsidR="008271ED" w:rsidRPr="008271ED" w:rsidRDefault="008271ED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25. . . . . .... Último día para inscribirse </w:t>
            </w:r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>a</w:t>
            </w:r>
            <w:r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las clases</w:t>
            </w:r>
          </w:p>
          <w:p w14:paraId="4E914B63" w14:textId="1A19CA21" w:rsidR="00233260" w:rsidRPr="00233260" w:rsidRDefault="00233260" w:rsidP="00233260">
            <w:pPr>
              <w:ind w:left="144"/>
              <w:rPr>
                <w:rFonts w:ascii="Arial" w:hAnsi="Arial" w:cs="Arial"/>
                <w:bCs/>
                <w:sz w:val="8"/>
                <w:szCs w:val="8"/>
                <w:lang w:val="es-ES"/>
              </w:rPr>
            </w:pPr>
          </w:p>
          <w:p w14:paraId="46E57BF5" w14:textId="4662334C" w:rsidR="008271ED" w:rsidRPr="008271ED" w:rsidRDefault="008271ED" w:rsidP="008271ED">
            <w:pPr>
              <w:ind w:left="144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</w:pPr>
            <w:r w:rsidRPr="008271ED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  <w:t>SEPTIEMBRE 202</w:t>
            </w:r>
            <w:r w:rsidR="00DA7C36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  <w:t>2</w:t>
            </w:r>
          </w:p>
          <w:p w14:paraId="6CD1533F" w14:textId="77777777" w:rsidR="008271ED" w:rsidRPr="00BF4D13" w:rsidRDefault="008271ED" w:rsidP="008271ED">
            <w:pPr>
              <w:ind w:left="144"/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</w:pPr>
            <w:r w:rsidRPr="00BF4D13"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  <w:t>Las reuniones de padres son obligatorias</w:t>
            </w:r>
          </w:p>
          <w:p w14:paraId="357391A5" w14:textId="6A692AD0" w:rsidR="008271ED" w:rsidRPr="008271ED" w:rsidRDefault="00B01327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</w:t>
            </w:r>
            <w:r w:rsidR="00DA7C36">
              <w:rPr>
                <w:rFonts w:ascii="Arial" w:hAnsi="Arial" w:cs="Arial"/>
                <w:bCs/>
                <w:sz w:val="16"/>
                <w:szCs w:val="16"/>
                <w:lang w:val="es-ES"/>
              </w:rPr>
              <w:t>7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. . . . . . .Primer día de clases</w:t>
            </w:r>
          </w:p>
          <w:p w14:paraId="2DA7473A" w14:textId="3477D560" w:rsidR="008271ED" w:rsidRPr="008271ED" w:rsidRDefault="00DA7C36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14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. . . . . . Reunión de padres de CP 1 y 2 </w:t>
            </w:r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a las </w:t>
            </w:r>
            <w:r w:rsidR="00851D42">
              <w:rPr>
                <w:rFonts w:ascii="Arial" w:hAnsi="Arial" w:cs="Arial"/>
                <w:bCs/>
                <w:sz w:val="16"/>
                <w:szCs w:val="16"/>
                <w:lang w:val="es-ES"/>
              </w:rPr>
              <w:t>6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:00 pm</w:t>
            </w:r>
          </w:p>
          <w:p w14:paraId="05643F36" w14:textId="39A2A220" w:rsidR="008271ED" w:rsidRPr="008271ED" w:rsidRDefault="00DA7C36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21</w:t>
            </w:r>
            <w:r w:rsidR="008771F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. . .</w:t>
            </w:r>
            <w:proofErr w:type="gramStart"/>
            <w:r w:rsidR="008771F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. .</w:t>
            </w:r>
            <w:proofErr w:type="gramEnd"/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Reunión de padres de CE 4 </w:t>
            </w:r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a las </w:t>
            </w:r>
            <w:r w:rsidR="00851D42">
              <w:rPr>
                <w:rFonts w:ascii="Arial" w:hAnsi="Arial" w:cs="Arial"/>
                <w:bCs/>
                <w:sz w:val="16"/>
                <w:szCs w:val="16"/>
                <w:lang w:val="es-ES"/>
              </w:rPr>
              <w:t>6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:00 pm</w:t>
            </w:r>
          </w:p>
          <w:p w14:paraId="71D9A480" w14:textId="681BE14F" w:rsidR="008271ED" w:rsidRPr="008271ED" w:rsidRDefault="00DA7C36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21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...........Último día para comenzar el año</w:t>
            </w:r>
          </w:p>
          <w:p w14:paraId="4588B0F2" w14:textId="1A067851" w:rsidR="008271ED" w:rsidRPr="008271ED" w:rsidRDefault="00DA7C36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28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. . . . . .. Reunión de padres de EP 1 y 2 </w:t>
            </w:r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a las </w:t>
            </w:r>
            <w:r w:rsidR="00851D42">
              <w:rPr>
                <w:rFonts w:ascii="Arial" w:hAnsi="Arial" w:cs="Arial"/>
                <w:bCs/>
                <w:sz w:val="16"/>
                <w:szCs w:val="16"/>
                <w:lang w:val="es-ES"/>
              </w:rPr>
              <w:t>6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:00 pm</w:t>
            </w:r>
          </w:p>
          <w:p w14:paraId="27F903DD" w14:textId="59DDA696" w:rsidR="008271ED" w:rsidRPr="008271ED" w:rsidRDefault="00DA7C36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28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. . . . . . </w:t>
            </w:r>
            <w:r w:rsidR="00A467E1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Fecha </w:t>
            </w:r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>Límite</w:t>
            </w:r>
            <w:r w:rsidR="00A467E1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; </w:t>
            </w:r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>entregar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certificados bautismales</w:t>
            </w:r>
          </w:p>
          <w:p w14:paraId="171607DC" w14:textId="77777777" w:rsidR="008271ED" w:rsidRPr="00233260" w:rsidRDefault="008271ED" w:rsidP="008271ED">
            <w:pPr>
              <w:ind w:left="144"/>
              <w:rPr>
                <w:rFonts w:ascii="Arial" w:hAnsi="Arial" w:cs="Arial"/>
                <w:bCs/>
                <w:sz w:val="8"/>
                <w:szCs w:val="8"/>
                <w:lang w:val="es-ES"/>
              </w:rPr>
            </w:pPr>
          </w:p>
          <w:p w14:paraId="5F82ED9A" w14:textId="5AD26BEC" w:rsidR="008271ED" w:rsidRPr="008271ED" w:rsidRDefault="008271ED" w:rsidP="008271ED">
            <w:pPr>
              <w:ind w:left="144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</w:pPr>
            <w:r w:rsidRPr="008271ED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  <w:t>OCTUBRE 202</w:t>
            </w:r>
            <w:r w:rsidR="00DA7C36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  <w:t>2</w:t>
            </w:r>
          </w:p>
          <w:p w14:paraId="4A7AED08" w14:textId="77680E1C" w:rsidR="008271ED" w:rsidRPr="008271ED" w:rsidRDefault="00DA7C36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12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.</w:t>
            </w:r>
            <w:r w:rsidR="008771F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. . ..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... Clase de seguridad </w:t>
            </w:r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>(</w:t>
            </w:r>
            <w:proofErr w:type="spellStart"/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>Touching</w:t>
            </w:r>
            <w:proofErr w:type="spellEnd"/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Safety </w:t>
            </w:r>
            <w:proofErr w:type="spellStart"/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>Class</w:t>
            </w:r>
            <w:proofErr w:type="spellEnd"/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>)</w:t>
            </w:r>
          </w:p>
          <w:p w14:paraId="68E41BB4" w14:textId="1203A740" w:rsidR="008271ED" w:rsidRPr="008271ED" w:rsidRDefault="00DA7C36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19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.</w:t>
            </w:r>
            <w:proofErr w:type="gramStart"/>
            <w:r w:rsidR="008771F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. . ...</w:t>
            </w:r>
            <w:proofErr w:type="gramEnd"/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</w:t>
            </w:r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>Reposición de Clase de Seguridad (</w:t>
            </w:r>
            <w:proofErr w:type="spellStart"/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>Touching</w:t>
            </w:r>
            <w:proofErr w:type="spellEnd"/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>…)</w:t>
            </w:r>
          </w:p>
          <w:p w14:paraId="1207B364" w14:textId="77777777" w:rsidR="008271ED" w:rsidRPr="00233260" w:rsidRDefault="008271ED" w:rsidP="008271ED">
            <w:pPr>
              <w:ind w:left="144"/>
              <w:rPr>
                <w:rFonts w:ascii="Arial" w:hAnsi="Arial" w:cs="Arial"/>
                <w:bCs/>
                <w:sz w:val="8"/>
                <w:szCs w:val="8"/>
                <w:lang w:val="es-ES"/>
              </w:rPr>
            </w:pPr>
          </w:p>
          <w:p w14:paraId="4C79C57D" w14:textId="24FC896D" w:rsidR="008271ED" w:rsidRPr="008271ED" w:rsidRDefault="008271ED" w:rsidP="008271ED">
            <w:pPr>
              <w:ind w:left="144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</w:pPr>
            <w:r w:rsidRPr="008271ED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  <w:t>NOVIEMBRE 202</w:t>
            </w:r>
            <w:r w:rsidR="00DA7C36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  <w:t>2</w:t>
            </w:r>
          </w:p>
          <w:p w14:paraId="769A3528" w14:textId="7E189E84" w:rsidR="008271ED" w:rsidRPr="008271ED" w:rsidRDefault="008271ED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1. . . . . .. Solemnidad de Todos los Santos</w:t>
            </w:r>
          </w:p>
          <w:p w14:paraId="45962571" w14:textId="27E3D351" w:rsidR="008271ED" w:rsidRPr="008271ED" w:rsidRDefault="008271ED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1</w:t>
            </w:r>
            <w:r w:rsidR="00DA7C36">
              <w:rPr>
                <w:rFonts w:ascii="Arial" w:hAnsi="Arial" w:cs="Arial"/>
                <w:bCs/>
                <w:sz w:val="16"/>
                <w:szCs w:val="16"/>
                <w:lang w:val="es-ES"/>
              </w:rPr>
              <w:t>6</w:t>
            </w:r>
            <w:r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. . . . . . </w:t>
            </w:r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Fecha Límite para entregar la declaración de compromiso de Padrino de Confirmación </w:t>
            </w:r>
            <w:r w:rsidR="00BF4D13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CP</w:t>
            </w:r>
            <w:r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1</w:t>
            </w:r>
          </w:p>
          <w:p w14:paraId="2C273313" w14:textId="1A385830" w:rsidR="008271ED" w:rsidRDefault="008271ED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1</w:t>
            </w:r>
            <w:r w:rsidR="00DA7C36">
              <w:rPr>
                <w:rFonts w:ascii="Arial" w:hAnsi="Arial" w:cs="Arial"/>
                <w:bCs/>
                <w:sz w:val="16"/>
                <w:szCs w:val="16"/>
                <w:lang w:val="es-ES"/>
              </w:rPr>
              <w:t>6</w:t>
            </w:r>
            <w:r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………CP 2 </w:t>
            </w:r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>Fecha Límite</w:t>
            </w:r>
            <w:r w:rsidR="00A467E1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: </w:t>
            </w:r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>entregar Reporte de Santo</w:t>
            </w:r>
          </w:p>
          <w:p w14:paraId="1EEB85E8" w14:textId="77777777" w:rsidR="00233260" w:rsidRPr="00233260" w:rsidRDefault="00233260" w:rsidP="008271ED">
            <w:pPr>
              <w:ind w:left="144"/>
              <w:rPr>
                <w:rFonts w:ascii="Arial" w:hAnsi="Arial" w:cs="Arial"/>
                <w:bCs/>
                <w:sz w:val="8"/>
                <w:szCs w:val="8"/>
                <w:lang w:val="es-ES"/>
              </w:rPr>
            </w:pPr>
          </w:p>
          <w:p w14:paraId="76DF1D44" w14:textId="76C31C0B" w:rsidR="008271ED" w:rsidRPr="008271ED" w:rsidRDefault="008271ED" w:rsidP="008271ED">
            <w:pPr>
              <w:ind w:left="144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</w:pPr>
            <w:r w:rsidRPr="008271ED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  <w:t>DICIEMBRE 202</w:t>
            </w:r>
            <w:r w:rsidR="00DA7C36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  <w:t>2</w:t>
            </w:r>
          </w:p>
          <w:p w14:paraId="6872B0D6" w14:textId="4FF4C2C4" w:rsidR="008271ED" w:rsidRPr="00233260" w:rsidRDefault="008271ED" w:rsidP="008271ED">
            <w:pPr>
              <w:ind w:left="144"/>
              <w:rPr>
                <w:rFonts w:ascii="Arial" w:hAnsi="Arial" w:cs="Arial"/>
                <w:bCs/>
                <w:sz w:val="12"/>
                <w:szCs w:val="12"/>
                <w:lang w:val="es-ES"/>
              </w:rPr>
            </w:pPr>
            <w:r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8. . . . . .. Inmaculada Concepción </w:t>
            </w:r>
            <w:r w:rsidRPr="00233260">
              <w:rPr>
                <w:rFonts w:ascii="Arial" w:hAnsi="Arial" w:cs="Arial"/>
                <w:bCs/>
                <w:sz w:val="12"/>
                <w:szCs w:val="12"/>
                <w:lang w:val="es-ES"/>
              </w:rPr>
              <w:t>(</w:t>
            </w:r>
            <w:r w:rsidR="00BF4D13">
              <w:rPr>
                <w:rFonts w:ascii="Arial" w:hAnsi="Arial" w:cs="Arial"/>
                <w:bCs/>
                <w:sz w:val="12"/>
                <w:szCs w:val="12"/>
                <w:lang w:val="es-ES"/>
              </w:rPr>
              <w:t>Día de Obligación a Misa</w:t>
            </w:r>
            <w:r w:rsidRPr="00233260">
              <w:rPr>
                <w:rFonts w:ascii="Arial" w:hAnsi="Arial" w:cs="Arial"/>
                <w:bCs/>
                <w:sz w:val="12"/>
                <w:szCs w:val="12"/>
                <w:lang w:val="es-ES"/>
              </w:rPr>
              <w:t>)</w:t>
            </w:r>
          </w:p>
          <w:p w14:paraId="5C5E2D50" w14:textId="3F4B2E17" w:rsidR="00BF4D13" w:rsidRDefault="008271ED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1</w:t>
            </w:r>
            <w:r w:rsidR="00DA7C36">
              <w:rPr>
                <w:rFonts w:ascii="Arial" w:hAnsi="Arial" w:cs="Arial"/>
                <w:bCs/>
                <w:sz w:val="16"/>
                <w:szCs w:val="16"/>
                <w:lang w:val="es-ES"/>
              </w:rPr>
              <w:t>4</w:t>
            </w:r>
            <w:r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. . . . . .</w:t>
            </w:r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>Fecha Límite</w:t>
            </w:r>
            <w:r w:rsidR="00A467E1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; </w:t>
            </w:r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entregar Tarjeta Asistencia a Misa </w:t>
            </w:r>
          </w:p>
          <w:p w14:paraId="27FE7F01" w14:textId="354CBF93" w:rsidR="008271ED" w:rsidRPr="008271ED" w:rsidRDefault="008271ED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25 ……… Navidad</w:t>
            </w:r>
          </w:p>
          <w:p w14:paraId="695B0860" w14:textId="77777777" w:rsidR="008271ED" w:rsidRPr="00233260" w:rsidRDefault="008271ED" w:rsidP="008271ED">
            <w:pPr>
              <w:ind w:left="144"/>
              <w:rPr>
                <w:rFonts w:ascii="Arial" w:hAnsi="Arial" w:cs="Arial"/>
                <w:bCs/>
                <w:sz w:val="8"/>
                <w:szCs w:val="8"/>
                <w:lang w:val="es-ES"/>
              </w:rPr>
            </w:pPr>
          </w:p>
          <w:p w14:paraId="645D41DC" w14:textId="4C381111" w:rsidR="008271ED" w:rsidRPr="008271ED" w:rsidRDefault="008271ED" w:rsidP="008271ED">
            <w:pPr>
              <w:ind w:left="144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</w:pPr>
            <w:r w:rsidRPr="008271ED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  <w:t>ENERO 202</w:t>
            </w:r>
            <w:r w:rsidR="00DA7C36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  <w:t>3</w:t>
            </w:r>
          </w:p>
          <w:p w14:paraId="68B47FD8" w14:textId="7399C7EF" w:rsidR="008271ED" w:rsidRPr="00A145A8" w:rsidRDefault="008271ED" w:rsidP="00A145A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A145A8">
              <w:rPr>
                <w:rFonts w:ascii="Arial" w:hAnsi="Arial" w:cs="Arial"/>
                <w:bCs/>
                <w:sz w:val="16"/>
                <w:szCs w:val="16"/>
                <w:lang w:val="es-ES"/>
              </w:rPr>
              <w:t>. . . . .. Solemnidad de María, Madre de Dios</w:t>
            </w:r>
          </w:p>
          <w:p w14:paraId="77362797" w14:textId="77777777" w:rsidR="00A145A8" w:rsidRPr="00A145A8" w:rsidRDefault="00A145A8" w:rsidP="00A145A8">
            <w:pPr>
              <w:pStyle w:val="ListParagraph"/>
              <w:ind w:left="549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  <w:p w14:paraId="50D9C5D3" w14:textId="07570328" w:rsidR="00A145A8" w:rsidRPr="008271ED" w:rsidRDefault="00A145A8" w:rsidP="00A145A8">
            <w:pPr>
              <w:ind w:left="144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  <w:t>FEBRERO</w:t>
            </w:r>
            <w:r w:rsidRPr="008271ED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  <w:t>3</w:t>
            </w:r>
          </w:p>
          <w:p w14:paraId="1D55E0E7" w14:textId="5B12ABFA" w:rsidR="008271ED" w:rsidRPr="008271ED" w:rsidRDefault="006056DA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9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......</w:t>
            </w:r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Retiro de 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Primer</w:t>
            </w:r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>a Reconciliación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/padre asiste 6 p.m.</w:t>
            </w:r>
          </w:p>
          <w:p w14:paraId="02A1B418" w14:textId="652DAF96" w:rsidR="008271ED" w:rsidRDefault="009F2A41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15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......Práctica de la Primera Reconciliación 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5:45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pm en la iglesia</w:t>
            </w:r>
          </w:p>
          <w:p w14:paraId="470A0BE4" w14:textId="739D80D9" w:rsidR="00851D42" w:rsidRPr="008271ED" w:rsidRDefault="00851D42" w:rsidP="00851D42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1</w:t>
            </w:r>
            <w:r w:rsidR="009F2A41">
              <w:rPr>
                <w:rFonts w:ascii="Arial" w:hAnsi="Arial" w:cs="Arial"/>
                <w:bCs/>
                <w:sz w:val="16"/>
                <w:szCs w:val="16"/>
                <w:lang w:val="es-ES"/>
              </w:rPr>
              <w:t>5</w:t>
            </w:r>
            <w:r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…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 </w:t>
            </w:r>
            <w:r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Fecha 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Límite para </w:t>
            </w:r>
            <w:r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entrega de la entrevista de crecimiento del CP2</w:t>
            </w:r>
          </w:p>
          <w:p w14:paraId="1086BCB6" w14:textId="1CC6C6F4" w:rsidR="008271ED" w:rsidRDefault="008271ED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1</w:t>
            </w:r>
            <w:r w:rsidR="009F2A41">
              <w:rPr>
                <w:rFonts w:ascii="Arial" w:hAnsi="Arial" w:cs="Arial"/>
                <w:bCs/>
                <w:sz w:val="16"/>
                <w:szCs w:val="16"/>
                <w:lang w:val="es-ES"/>
              </w:rPr>
              <w:t>6</w:t>
            </w:r>
            <w:r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.</w:t>
            </w:r>
            <w:r w:rsidR="008771F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. . .. Primera</w:t>
            </w:r>
            <w:r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reconciliación </w:t>
            </w:r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a las </w:t>
            </w:r>
            <w:r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6:30 pm</w:t>
            </w:r>
          </w:p>
          <w:p w14:paraId="1EE6F8E1" w14:textId="77777777" w:rsidR="008271ED" w:rsidRPr="00233260" w:rsidRDefault="008271ED" w:rsidP="008271ED">
            <w:pPr>
              <w:ind w:left="144"/>
              <w:rPr>
                <w:rFonts w:ascii="Arial" w:hAnsi="Arial" w:cs="Arial"/>
                <w:bCs/>
                <w:sz w:val="8"/>
                <w:szCs w:val="8"/>
                <w:lang w:val="es-ES"/>
              </w:rPr>
            </w:pPr>
          </w:p>
          <w:p w14:paraId="1DE686BD" w14:textId="582D9646" w:rsidR="008271ED" w:rsidRPr="008271ED" w:rsidRDefault="008271ED" w:rsidP="008271ED">
            <w:pPr>
              <w:ind w:left="144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</w:pPr>
            <w:r w:rsidRPr="008271ED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  <w:t>MARZO 202</w:t>
            </w:r>
            <w:r w:rsidR="00DA7C36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  <w:t>3</w:t>
            </w:r>
          </w:p>
          <w:p w14:paraId="2FCBC093" w14:textId="5DF27EB5" w:rsidR="008271ED" w:rsidRPr="008271ED" w:rsidRDefault="00B01327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2.</w:t>
            </w:r>
            <w:r w:rsidR="008771F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. . .</w:t>
            </w:r>
            <w:proofErr w:type="gramStart"/>
            <w:r w:rsidR="008771F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.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.</w:t>
            </w:r>
            <w:proofErr w:type="gramEnd"/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Miércoles de ceniza: salida a las 6:50 pm</w:t>
            </w:r>
          </w:p>
          <w:p w14:paraId="57887D34" w14:textId="2A69B3F8" w:rsidR="008271ED" w:rsidRPr="008271ED" w:rsidRDefault="008271ED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2</w:t>
            </w:r>
            <w:r w:rsidR="009F2A41">
              <w:rPr>
                <w:rFonts w:ascii="Arial" w:hAnsi="Arial" w:cs="Arial"/>
                <w:bCs/>
                <w:sz w:val="16"/>
                <w:szCs w:val="16"/>
                <w:lang w:val="es-ES"/>
              </w:rPr>
              <w:t>2</w:t>
            </w:r>
            <w:r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…</w:t>
            </w:r>
            <w:r w:rsidR="00A467E1">
              <w:rPr>
                <w:rFonts w:ascii="Arial" w:hAnsi="Arial" w:cs="Arial"/>
                <w:bCs/>
                <w:sz w:val="16"/>
                <w:szCs w:val="16"/>
                <w:lang w:val="es-ES"/>
              </w:rPr>
              <w:t>…</w:t>
            </w:r>
            <w:r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CP2 Fecha </w:t>
            </w:r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límite para entregar Carta al Obispo </w:t>
            </w:r>
          </w:p>
          <w:p w14:paraId="2A3819F2" w14:textId="77777777" w:rsidR="008271ED" w:rsidRPr="00233260" w:rsidRDefault="008271ED" w:rsidP="008271ED">
            <w:pPr>
              <w:ind w:left="144"/>
              <w:rPr>
                <w:rFonts w:ascii="Arial" w:hAnsi="Arial" w:cs="Arial"/>
                <w:bCs/>
                <w:sz w:val="8"/>
                <w:szCs w:val="8"/>
                <w:lang w:val="es-ES"/>
              </w:rPr>
            </w:pPr>
          </w:p>
          <w:p w14:paraId="45481B86" w14:textId="6F9104D8" w:rsidR="008271ED" w:rsidRPr="008271ED" w:rsidRDefault="008271ED" w:rsidP="008271ED">
            <w:pPr>
              <w:ind w:left="144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</w:pPr>
            <w:r w:rsidRPr="008271ED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  <w:t xml:space="preserve">ABRIL </w:t>
            </w:r>
            <w:r w:rsidR="00DA7C36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  <w:t>2023</w:t>
            </w:r>
          </w:p>
          <w:p w14:paraId="7A54CFDF" w14:textId="53B24D63" w:rsidR="008271ED" w:rsidRPr="008271ED" w:rsidRDefault="00B01327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</w:t>
            </w:r>
            <w:r w:rsidR="009F2A41">
              <w:rPr>
                <w:rFonts w:ascii="Arial" w:hAnsi="Arial" w:cs="Arial"/>
                <w:bCs/>
                <w:sz w:val="16"/>
                <w:szCs w:val="16"/>
                <w:lang w:val="es-ES"/>
              </w:rPr>
              <w:t>2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…… El Domingo de Ramos</w:t>
            </w:r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>,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comienza la Semana Santa</w:t>
            </w:r>
          </w:p>
          <w:p w14:paraId="22B7A94E" w14:textId="7A4FBA1C" w:rsidR="008271ED" w:rsidRPr="008271ED" w:rsidRDefault="00B01327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</w:t>
            </w:r>
            <w:r w:rsidR="009F2A41">
              <w:rPr>
                <w:rFonts w:ascii="Arial" w:hAnsi="Arial" w:cs="Arial"/>
                <w:bCs/>
                <w:sz w:val="16"/>
                <w:szCs w:val="16"/>
                <w:lang w:val="es-ES"/>
              </w:rPr>
              <w:t>6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. . . . Jueves Santo</w:t>
            </w:r>
          </w:p>
          <w:p w14:paraId="70422BC0" w14:textId="43E305C6" w:rsidR="00233260" w:rsidRDefault="00B01327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</w:t>
            </w:r>
            <w:r w:rsidR="009F2A41">
              <w:rPr>
                <w:rFonts w:ascii="Arial" w:hAnsi="Arial" w:cs="Arial"/>
                <w:bCs/>
                <w:sz w:val="16"/>
                <w:szCs w:val="16"/>
                <w:lang w:val="es-ES"/>
              </w:rPr>
              <w:t>7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</w:t>
            </w:r>
            <w:r w:rsidR="008771F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. . ..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</w:t>
            </w:r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>Viernes Santo</w:t>
            </w:r>
          </w:p>
          <w:p w14:paraId="068F78C0" w14:textId="367C9FB3" w:rsidR="008271ED" w:rsidRPr="008271ED" w:rsidRDefault="00B01327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</w:t>
            </w:r>
            <w:r w:rsidR="009F2A41">
              <w:rPr>
                <w:rFonts w:ascii="Arial" w:hAnsi="Arial" w:cs="Arial"/>
                <w:bCs/>
                <w:sz w:val="16"/>
                <w:szCs w:val="16"/>
                <w:lang w:val="es-ES"/>
              </w:rPr>
              <w:t>8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</w:t>
            </w:r>
            <w:r w:rsidR="008771F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. . ..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Sábado Santo</w:t>
            </w:r>
          </w:p>
          <w:p w14:paraId="491812B9" w14:textId="3945B656" w:rsidR="008271ED" w:rsidRPr="008271ED" w:rsidRDefault="00B01327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</w:t>
            </w:r>
            <w:r w:rsidR="009F2A41">
              <w:rPr>
                <w:rFonts w:ascii="Arial" w:hAnsi="Arial" w:cs="Arial"/>
                <w:bCs/>
                <w:sz w:val="16"/>
                <w:szCs w:val="16"/>
                <w:lang w:val="es-ES"/>
              </w:rPr>
              <w:t>9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. . . . Domingo de Pascua</w:t>
            </w:r>
          </w:p>
          <w:p w14:paraId="3B932D28" w14:textId="2B3F6609" w:rsidR="008271ED" w:rsidRPr="008271ED" w:rsidRDefault="009F2A41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26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……</w:t>
            </w:r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>Fecha límite</w:t>
            </w:r>
            <w:r w:rsidR="00A467E1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; </w:t>
            </w:r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>entregar s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ervicio comunitario CE4, CP1, CP2</w:t>
            </w:r>
          </w:p>
          <w:p w14:paraId="75E9651B" w14:textId="51CE4EA7" w:rsidR="00BF4D13" w:rsidRDefault="009F2A41" w:rsidP="00BF4D13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26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. . . . </w:t>
            </w:r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>Fecha Límite</w:t>
            </w:r>
            <w:r w:rsidR="00A467E1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: </w:t>
            </w:r>
            <w:r w:rsidR="00BF4D1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entregar Tarjeta de Asistencia a Misa </w:t>
            </w:r>
          </w:p>
          <w:p w14:paraId="18382B3B" w14:textId="15D8B63C" w:rsidR="008271ED" w:rsidRPr="008271ED" w:rsidRDefault="008271ED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  <w:p w14:paraId="3DDF25CA" w14:textId="5F2AF00B" w:rsidR="008271ED" w:rsidRPr="008271ED" w:rsidRDefault="009F2A41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29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........Retiro de Primera Comunión / padre asiste a las 2pm</w:t>
            </w:r>
          </w:p>
          <w:p w14:paraId="34B9886E" w14:textId="77777777" w:rsidR="008271ED" w:rsidRPr="00233260" w:rsidRDefault="008271ED" w:rsidP="008271ED">
            <w:pPr>
              <w:ind w:left="144"/>
              <w:rPr>
                <w:rFonts w:ascii="Arial" w:hAnsi="Arial" w:cs="Arial"/>
                <w:bCs/>
                <w:sz w:val="8"/>
                <w:szCs w:val="8"/>
                <w:lang w:val="es-ES"/>
              </w:rPr>
            </w:pPr>
          </w:p>
          <w:p w14:paraId="4CB3B9D4" w14:textId="56AE988C" w:rsidR="008271ED" w:rsidRPr="00233260" w:rsidRDefault="008271ED" w:rsidP="008271ED">
            <w:pPr>
              <w:ind w:left="144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</w:pPr>
            <w:r w:rsidRPr="0023326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  <w:t>MAYO 202</w:t>
            </w:r>
            <w:r w:rsidR="00DA7C36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ES"/>
              </w:rPr>
              <w:t>3</w:t>
            </w:r>
          </w:p>
          <w:p w14:paraId="25ECDA00" w14:textId="39B7260C" w:rsidR="008271ED" w:rsidRPr="008271ED" w:rsidRDefault="009F2A41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3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........Práctica de Primera Comunión /padre asiste </w:t>
            </w:r>
            <w:r w:rsidR="00A145A8">
              <w:rPr>
                <w:rFonts w:ascii="Arial" w:hAnsi="Arial" w:cs="Arial"/>
                <w:bCs/>
                <w:sz w:val="16"/>
                <w:szCs w:val="16"/>
                <w:lang w:val="es-ES"/>
              </w:rPr>
              <w:t>5:45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pm</w:t>
            </w:r>
          </w:p>
          <w:p w14:paraId="0A73FFA1" w14:textId="2F61C977" w:rsidR="008271ED" w:rsidRPr="008271ED" w:rsidRDefault="009F2A41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6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. . . . Misa de Primera Comunión 10</w:t>
            </w:r>
            <w:r w:rsidR="004C60F6">
              <w:rPr>
                <w:rFonts w:ascii="Arial" w:hAnsi="Arial" w:cs="Arial"/>
                <w:bCs/>
                <w:sz w:val="16"/>
                <w:szCs w:val="16"/>
                <w:lang w:val="es-ES"/>
              </w:rPr>
              <w:t>:30</w:t>
            </w:r>
            <w:r w:rsidR="008271ED"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 am</w:t>
            </w:r>
          </w:p>
          <w:p w14:paraId="2FCC5915" w14:textId="77777777" w:rsidR="008271ED" w:rsidRPr="008271ED" w:rsidRDefault="008271ED" w:rsidP="00A467E1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  <w:p w14:paraId="4D82354C" w14:textId="77777777" w:rsidR="008271ED" w:rsidRPr="008271ED" w:rsidRDefault="008271ED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  <w:p w14:paraId="17438711" w14:textId="372F21DC" w:rsidR="008271ED" w:rsidRDefault="008271ED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8271ED">
              <w:rPr>
                <w:rFonts w:ascii="Arial" w:hAnsi="Arial" w:cs="Arial"/>
                <w:bCs/>
                <w:sz w:val="16"/>
                <w:szCs w:val="16"/>
                <w:lang w:val="es-ES"/>
              </w:rPr>
              <w:t>* Todas las fechas y horarios están sujetos a cambios.</w:t>
            </w:r>
          </w:p>
          <w:p w14:paraId="2632B403" w14:textId="35B13427" w:rsidR="006D6D67" w:rsidRPr="00B31BAA" w:rsidRDefault="006D6D67" w:rsidP="008271ED">
            <w:pPr>
              <w:ind w:left="144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B31BAA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CP2 </w:t>
            </w:r>
            <w:r w:rsidR="00B31BAA" w:rsidRPr="00B31BAA">
              <w:rPr>
                <w:rFonts w:ascii="Arial" w:hAnsi="Arial" w:cs="Arial"/>
                <w:bCs/>
                <w:sz w:val="16"/>
                <w:szCs w:val="16"/>
                <w:lang w:val="es-ES"/>
              </w:rPr>
              <w:t>clases extra por anunciar</w:t>
            </w:r>
          </w:p>
          <w:p w14:paraId="776BB925" w14:textId="7C6623DF" w:rsidR="00A878C3" w:rsidRPr="008271ED" w:rsidRDefault="00A878C3" w:rsidP="00A87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ED">
              <w:rPr>
                <w:rFonts w:ascii="Arial" w:hAnsi="Arial" w:cs="Arial"/>
                <w:sz w:val="20"/>
                <w:szCs w:val="20"/>
              </w:rPr>
              <w:t>Mrs. Andrea Foyle, DRE</w:t>
            </w:r>
          </w:p>
          <w:p w14:paraId="6F74205E" w14:textId="757B1147" w:rsidR="001107B6" w:rsidRPr="008271ED" w:rsidRDefault="00A878C3" w:rsidP="00A87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1ED">
              <w:rPr>
                <w:rFonts w:ascii="Arial" w:hAnsi="Arial" w:cs="Arial"/>
                <w:sz w:val="20"/>
                <w:szCs w:val="20"/>
              </w:rPr>
              <w:t>Office 843-662-5674</w:t>
            </w:r>
          </w:p>
          <w:p w14:paraId="76D229AA" w14:textId="5A3CE7BA" w:rsidR="001107B6" w:rsidRDefault="00891551" w:rsidP="00461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9435D6">
                <w:rPr>
                  <w:rStyle w:val="Hyperlink"/>
                  <w:rFonts w:ascii="Arial" w:hAnsi="Arial" w:cs="Arial"/>
                  <w:sz w:val="20"/>
                  <w:szCs w:val="20"/>
                </w:rPr>
                <w:t>dreofficesaintanthony@gmail.com</w:t>
              </w:r>
            </w:hyperlink>
          </w:p>
          <w:p w14:paraId="1018611E" w14:textId="77777777" w:rsidR="00891551" w:rsidRDefault="00891551" w:rsidP="00461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61C328" w14:textId="73F2C5F3" w:rsidR="00891551" w:rsidRPr="00380704" w:rsidRDefault="00891551" w:rsidP="004611D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7/28/22</w:t>
            </w:r>
          </w:p>
        </w:tc>
        <w:tc>
          <w:tcPr>
            <w:tcW w:w="1519" w:type="pct"/>
            <w:tcBorders>
              <w:left w:val="nil"/>
            </w:tcBorders>
          </w:tcPr>
          <w:p w14:paraId="75FB7C46" w14:textId="4BDB8D27" w:rsidR="00EB507A" w:rsidRDefault="00EB507A" w:rsidP="008C0FE5">
            <w:pPr>
              <w:rPr>
                <w:rFonts w:ascii="Arial" w:hAnsi="Arial" w:cs="Arial"/>
                <w:sz w:val="8"/>
                <w:szCs w:val="8"/>
              </w:rPr>
            </w:pPr>
          </w:p>
          <w:p w14:paraId="6CFCCA09" w14:textId="77777777" w:rsidR="001F22F6" w:rsidRDefault="001F22F6" w:rsidP="008C0FE5">
            <w:pPr>
              <w:rPr>
                <w:rFonts w:ascii="Arial" w:hAnsi="Arial" w:cs="Arial"/>
                <w:sz w:val="8"/>
                <w:szCs w:val="8"/>
              </w:rPr>
            </w:pPr>
          </w:p>
          <w:p w14:paraId="38DF9FE6" w14:textId="77777777" w:rsidR="001F22F6" w:rsidRDefault="001F22F6" w:rsidP="008C0FE5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73"/>
              <w:gridCol w:w="432"/>
              <w:gridCol w:w="432"/>
            </w:tblGrid>
            <w:tr w:rsidR="00EB507A" w:rsidRPr="009827E9" w14:paraId="50DD3823" w14:textId="77777777" w:rsidTr="009F1219">
              <w:trPr>
                <w:trHeight w:val="288"/>
                <w:jc w:val="center"/>
              </w:trPr>
              <w:tc>
                <w:tcPr>
                  <w:tcW w:w="3065" w:type="dxa"/>
                  <w:gridSpan w:val="7"/>
                  <w:shd w:val="clear" w:color="auto" w:fill="002776"/>
                  <w:vAlign w:val="center"/>
                </w:tcPr>
                <w:p w14:paraId="5CDACC51" w14:textId="6F147CA0" w:rsidR="00EB507A" w:rsidRPr="00D049AB" w:rsidRDefault="008271ED" w:rsidP="00B671B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ENERO</w:t>
                  </w:r>
                  <w:r w:rsidR="00EB507A" w:rsidRPr="009F1219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 xml:space="preserve"> 202</w:t>
                  </w:r>
                  <w:r w:rsidR="00B671BC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3</w:t>
                  </w:r>
                </w:p>
              </w:tc>
            </w:tr>
            <w:tr w:rsidR="008271ED" w:rsidRPr="009827E9" w14:paraId="4EE2D3BE" w14:textId="77777777" w:rsidTr="00A145A8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14:paraId="51BF6FF4" w14:textId="54089FE4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32" w:type="dxa"/>
                  <w:vAlign w:val="center"/>
                </w:tcPr>
                <w:p w14:paraId="3836CA4B" w14:textId="6FCF7338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432" w:type="dxa"/>
                  <w:vAlign w:val="center"/>
                </w:tcPr>
                <w:p w14:paraId="28FB733E" w14:textId="5DC0E905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32" w:type="dxa"/>
                  <w:vAlign w:val="center"/>
                </w:tcPr>
                <w:p w14:paraId="5180DCC0" w14:textId="53682348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3" w:type="dxa"/>
                  <w:vAlign w:val="center"/>
                </w:tcPr>
                <w:p w14:paraId="57A199AD" w14:textId="6F79271C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32" w:type="dxa"/>
                  <w:vAlign w:val="center"/>
                </w:tcPr>
                <w:p w14:paraId="6D915936" w14:textId="0C8636A9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C1864E0" w14:textId="529C6B1F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CD0323" w:rsidRPr="009827E9" w14:paraId="6438E6E9" w14:textId="77777777" w:rsidTr="00BF2D5C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14:paraId="6EE20F4A" w14:textId="3C24D24F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1717FF8" w14:textId="6BA4F6CA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2A473120" w14:textId="329C9846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8345EFD" w14:textId="3C8A76B1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5C2CB287" w14:textId="26F84629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9C9BBBC" w14:textId="1DA84EEA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B33FB35" w14:textId="52241800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</w:tr>
            <w:tr w:rsidR="00CD0323" w:rsidRPr="009827E9" w14:paraId="4EBCC42E" w14:textId="77777777" w:rsidTr="003B48EC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75FF5D7F" w14:textId="6205E352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0B2BDB5" w14:textId="5D07A921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424AA3C" w14:textId="61A4831F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2" w:type="dxa"/>
                  <w:shd w:val="clear" w:color="auto" w:fill="92D050"/>
                  <w:vAlign w:val="center"/>
                </w:tcPr>
                <w:p w14:paraId="4DA3A5B3" w14:textId="67B9F780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1A189F11" w14:textId="3E89986A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D9B1D40" w14:textId="4CD8ACDA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2BE046F" w14:textId="5F02F5D6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</w:tr>
            <w:tr w:rsidR="00CD0323" w:rsidRPr="009827E9" w14:paraId="326D3B3B" w14:textId="77777777" w:rsidTr="00DA7C36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3ABEF8D9" w14:textId="383F252A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B5D6909" w14:textId="2A261D3D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59934DB1" w14:textId="14309B62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32" w:type="dxa"/>
                  <w:shd w:val="clear" w:color="auto" w:fill="92D050"/>
                  <w:vAlign w:val="center"/>
                </w:tcPr>
                <w:p w14:paraId="03186DD3" w14:textId="65CF00A0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5B39E80E" w14:textId="35878D12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578847F7" w14:textId="0A2D01A4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223DA846" w14:textId="766A3C6D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</w:tr>
            <w:tr w:rsidR="00CD0323" w:rsidRPr="009827E9" w14:paraId="20A72211" w14:textId="77777777" w:rsidTr="003B48EC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238609F2" w14:textId="7B770398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83855A3" w14:textId="523D3C52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543A4E6B" w14:textId="3C59C852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32" w:type="dxa"/>
                  <w:shd w:val="clear" w:color="auto" w:fill="92D050"/>
                  <w:vAlign w:val="center"/>
                </w:tcPr>
                <w:p w14:paraId="5BDF308B" w14:textId="11CF8EF7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1C561DE3" w14:textId="08095132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C55BB1" w14:textId="10492678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45B610D" w14:textId="27C00C4F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</w:tr>
            <w:tr w:rsidR="00CD0323" w:rsidRPr="009827E9" w14:paraId="372939C5" w14:textId="77777777" w:rsidTr="00DA7C36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46D2A0B2" w14:textId="0B7AEE60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196BA130" w14:textId="5061CB03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51135DB7" w14:textId="2FF9B858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EFF26EB" w14:textId="1A21E555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4D8505B9" w14:textId="2167ADCC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33969E5" w14:textId="21831C44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CA027F1" w14:textId="3DE0162C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D0323" w:rsidRPr="009827E9" w14:paraId="19B635A2" w14:textId="77777777" w:rsidTr="009F2A41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439A16A7" w14:textId="4688407D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963E794" w14:textId="5BB46345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58B7C340" w14:textId="77777777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1CCA47B8" w14:textId="77777777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172E0CAD" w14:textId="77777777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5CA9107A" w14:textId="77777777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5CEA0B09" w14:textId="77777777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1035AFC" w14:textId="77777777" w:rsidR="00EB507A" w:rsidRPr="0009146C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8C6639E" w14:textId="77777777" w:rsidR="00EB507A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73"/>
              <w:gridCol w:w="432"/>
              <w:gridCol w:w="432"/>
            </w:tblGrid>
            <w:tr w:rsidR="00EB507A" w:rsidRPr="009827E9" w14:paraId="6A45A715" w14:textId="77777777" w:rsidTr="009F1219">
              <w:trPr>
                <w:trHeight w:val="288"/>
                <w:jc w:val="center"/>
              </w:trPr>
              <w:tc>
                <w:tcPr>
                  <w:tcW w:w="3065" w:type="dxa"/>
                  <w:gridSpan w:val="7"/>
                  <w:shd w:val="clear" w:color="auto" w:fill="002776"/>
                  <w:vAlign w:val="center"/>
                </w:tcPr>
                <w:p w14:paraId="4DE877B8" w14:textId="4C547825" w:rsidR="00EB507A" w:rsidRPr="00D049AB" w:rsidRDefault="00EB507A" w:rsidP="00B671B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1219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FEBR</w:t>
                  </w:r>
                  <w:r w:rsidR="008271ED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ERO</w:t>
                  </w:r>
                  <w:r w:rsidRPr="009F1219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 xml:space="preserve"> 202</w:t>
                  </w:r>
                  <w:r w:rsidR="00B671BC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3</w:t>
                  </w:r>
                </w:p>
              </w:tc>
            </w:tr>
            <w:tr w:rsidR="008271ED" w:rsidRPr="009827E9" w14:paraId="4344B31A" w14:textId="77777777" w:rsidTr="00A145A8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14:paraId="0D27B749" w14:textId="76479064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32" w:type="dxa"/>
                  <w:vAlign w:val="center"/>
                </w:tcPr>
                <w:p w14:paraId="47AF1927" w14:textId="3BD29628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432" w:type="dxa"/>
                  <w:vAlign w:val="center"/>
                </w:tcPr>
                <w:p w14:paraId="2364B866" w14:textId="164A8102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32" w:type="dxa"/>
                  <w:vAlign w:val="center"/>
                </w:tcPr>
                <w:p w14:paraId="6A02E29D" w14:textId="1F2AB2D0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3" w:type="dxa"/>
                  <w:vAlign w:val="center"/>
                </w:tcPr>
                <w:p w14:paraId="0BBC9EC5" w14:textId="4B669B04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32" w:type="dxa"/>
                  <w:vAlign w:val="center"/>
                </w:tcPr>
                <w:p w14:paraId="5E239719" w14:textId="08E5D395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16688861" w14:textId="41A55086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CD0323" w:rsidRPr="009827E9" w14:paraId="5C9AFEE0" w14:textId="77777777" w:rsidTr="00DA7C36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14:paraId="3D97B952" w14:textId="77777777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0AD6692" w14:textId="78E9B44E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1744921C" w14:textId="58B7BED0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ed" w:sz="8" w:space="0" w:color="auto"/>
                  </w:tcBorders>
                  <w:shd w:val="clear" w:color="auto" w:fill="92D050"/>
                  <w:vAlign w:val="center"/>
                </w:tcPr>
                <w:p w14:paraId="3CA5EFF3" w14:textId="1409241A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44F30FF6" w14:textId="3F5D3654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B827E2" w14:textId="12060D43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22DEE8F0" w14:textId="27B2D51D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CD0323" w:rsidRPr="009827E9" w14:paraId="5E7D2262" w14:textId="77777777" w:rsidTr="00DA7C36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4130C05A" w14:textId="15E49B70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500288" w14:textId="716E584E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  <w:right w:val="dashed" w:sz="8" w:space="0" w:color="auto"/>
                  </w:tcBorders>
                  <w:shd w:val="clear" w:color="auto" w:fill="auto"/>
                  <w:vAlign w:val="center"/>
                </w:tcPr>
                <w:p w14:paraId="467DD9F9" w14:textId="4BBD88EA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dashed" w:sz="8" w:space="0" w:color="auto"/>
                    <w:left w:val="dashed" w:sz="8" w:space="0" w:color="auto"/>
                    <w:bottom w:val="dashed" w:sz="8" w:space="0" w:color="auto"/>
                    <w:right w:val="dashed" w:sz="8" w:space="0" w:color="auto"/>
                  </w:tcBorders>
                  <w:shd w:val="clear" w:color="auto" w:fill="92D050"/>
                  <w:vAlign w:val="center"/>
                </w:tcPr>
                <w:p w14:paraId="651FF2A2" w14:textId="75B43E90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73" w:type="dxa"/>
                  <w:tcBorders>
                    <w:left w:val="dashed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AC0E24" w14:textId="535E14E1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A73407" w14:textId="3BADEF7F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83A5D2" w14:textId="46B5120E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</w:tr>
            <w:tr w:rsidR="00CD0323" w:rsidRPr="009827E9" w14:paraId="4DBCF4B9" w14:textId="77777777" w:rsidTr="006D6D67">
              <w:trPr>
                <w:trHeight w:val="372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019CF32E" w14:textId="45BD9BC4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9DC90" w14:textId="1DBEDB7A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FF6AA3" w14:textId="36B32039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dashed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66AACB00" w14:textId="2C62CA4E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413AAC65" w14:textId="145D80D8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7C3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DA7C36">
                    <w:rPr>
                      <w:rFonts w:ascii="Arial" w:hAnsi="Arial" w:cs="Arial"/>
                      <w:sz w:val="20"/>
                      <w:szCs w:val="20"/>
                      <w:shd w:val="clear" w:color="auto" w:fill="00B0F0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F48007" w14:textId="31A08FD6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E03E24" w14:textId="539892BA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</w:tr>
            <w:tr w:rsidR="00CD0323" w:rsidRPr="009827E9" w14:paraId="3DECF6A0" w14:textId="77777777" w:rsidTr="00B5605E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65054189" w14:textId="3ACF8F59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5B006EE" w14:textId="7227164F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D0689FE" w14:textId="056C5BC2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EE88B39" w14:textId="55932725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A31DB27" w14:textId="19AB853C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5B15204" w14:textId="31094759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EA43E0B" w14:textId="2922BBE4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</w:tr>
            <w:tr w:rsidR="00CD0323" w:rsidRPr="009827E9" w14:paraId="7EEBAE38" w14:textId="77777777" w:rsidTr="003B48EC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46BE2EAB" w14:textId="6946AE63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9112819" w14:textId="3E7E4414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23BEF9E" w14:textId="0D068BAF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0646482" w14:textId="3B7FE1FD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2670761E" w14:textId="77777777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3701ACA" w14:textId="77777777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EC0A0F5" w14:textId="77777777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28784AB" w14:textId="77777777" w:rsidR="00EB507A" w:rsidRPr="0009146C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13F9645F" w14:textId="77777777" w:rsidR="00EB507A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73"/>
              <w:gridCol w:w="432"/>
              <w:gridCol w:w="432"/>
            </w:tblGrid>
            <w:tr w:rsidR="00EB507A" w:rsidRPr="009827E9" w14:paraId="602F8F04" w14:textId="77777777" w:rsidTr="006D6D67">
              <w:trPr>
                <w:trHeight w:val="288"/>
                <w:jc w:val="center"/>
              </w:trPr>
              <w:tc>
                <w:tcPr>
                  <w:tcW w:w="3065" w:type="dxa"/>
                  <w:gridSpan w:val="7"/>
                  <w:tcBorders>
                    <w:bottom w:val="single" w:sz="4" w:space="0" w:color="auto"/>
                  </w:tcBorders>
                  <w:shd w:val="clear" w:color="auto" w:fill="002776"/>
                  <w:vAlign w:val="center"/>
                </w:tcPr>
                <w:p w14:paraId="618C5897" w14:textId="00802FE2" w:rsidR="00EB507A" w:rsidRPr="00D049AB" w:rsidRDefault="00EB507A" w:rsidP="00B671B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1219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MAR</w:t>
                  </w:r>
                  <w:r w:rsidR="008271ED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ZO</w:t>
                  </w:r>
                  <w:r w:rsidRPr="009F1219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 xml:space="preserve"> 202</w:t>
                  </w:r>
                  <w:r w:rsidR="00B671BC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3</w:t>
                  </w:r>
                </w:p>
              </w:tc>
            </w:tr>
            <w:tr w:rsidR="008271ED" w:rsidRPr="009827E9" w14:paraId="5BB565F3" w14:textId="77777777" w:rsidTr="00A145A8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E7774" w14:textId="3EE4C8A5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95F4D" w14:textId="0F2B1F77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9F5BA" w14:textId="60134F0F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4917F" w14:textId="50587273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EA66D" w14:textId="5B80E56E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39603" w14:textId="3034046A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5ED8F2" w14:textId="74601673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CD0323" w:rsidRPr="009827E9" w14:paraId="092FF7AA" w14:textId="77777777" w:rsidTr="006D6D67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14F14B" w14:textId="77777777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79B82B" w14:textId="69BD89DC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9B0F01" w14:textId="60129905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3A9B7AD8" w14:textId="4730141D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1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C4965E" w14:textId="4CD157FA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C9958E" w14:textId="3DC562F6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17B1060" w14:textId="31B111CF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4</w:t>
                  </w:r>
                </w:p>
              </w:tc>
            </w:tr>
            <w:tr w:rsidR="00CD0323" w:rsidRPr="009827E9" w14:paraId="1D3C8ECF" w14:textId="77777777" w:rsidTr="006D6D67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103CDE7F" w14:textId="6A6F2482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306849" w14:textId="41375553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1D6A32" w14:textId="2E6DD84F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497FEA6A" w14:textId="4E07CBD0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8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50ADDD" w14:textId="7D9BCC2A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2ACA74" w14:textId="24C227C1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1A5B5CF" w14:textId="76E648AF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11</w:t>
                  </w:r>
                </w:p>
              </w:tc>
            </w:tr>
            <w:tr w:rsidR="00CD0323" w:rsidRPr="009827E9" w14:paraId="6E376536" w14:textId="77777777" w:rsidTr="006D6D67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373F4F0D" w14:textId="5E615D49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C873E0" w14:textId="5CCCDFF3" w:rsidR="00CD0323" w:rsidRPr="00540E6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121D29" w14:textId="4E2AB1ED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64F57DFE" w14:textId="1F0CF07B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15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EF59C8" w14:textId="1333FBA8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425B2" w14:textId="4FB7C61B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43707EA" w14:textId="71940F67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18</w:t>
                  </w:r>
                </w:p>
              </w:tc>
            </w:tr>
            <w:tr w:rsidR="00CD0323" w:rsidRPr="009827E9" w14:paraId="293CB2C8" w14:textId="77777777" w:rsidTr="006D6D67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5E32B436" w14:textId="5A7F3CEC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387586" w14:textId="65228EA6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0183D3" w14:textId="72FD97B3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2C2B0FF1" w14:textId="0A4DF804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22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F65AC" w14:textId="166EFDB7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BC3825" w14:textId="3FD91ED4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7C2DA48" w14:textId="69670C5D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25</w:t>
                  </w:r>
                </w:p>
              </w:tc>
            </w:tr>
            <w:tr w:rsidR="00CD0323" w:rsidRPr="009827E9" w14:paraId="4141ED05" w14:textId="77777777" w:rsidTr="006D6D67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18A36618" w14:textId="3D063CE9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906C7A" w14:textId="5A4FBBE4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9E6247" w14:textId="421F65E9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412D3574" w14:textId="0789538C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29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88020" w14:textId="319646A8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08356D" w14:textId="6D215A7E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1210"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7F65C5A" w14:textId="77777777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92EAA44" w14:textId="77777777" w:rsidR="00EB507A" w:rsidRPr="0009146C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E46B730" w14:textId="77777777" w:rsidR="00EB507A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73"/>
              <w:gridCol w:w="432"/>
              <w:gridCol w:w="497"/>
            </w:tblGrid>
            <w:tr w:rsidR="009F1219" w:rsidRPr="009F1219" w14:paraId="7EBEE22B" w14:textId="77777777" w:rsidTr="00BA4B58">
              <w:trPr>
                <w:trHeight w:val="288"/>
                <w:jc w:val="center"/>
              </w:trPr>
              <w:tc>
                <w:tcPr>
                  <w:tcW w:w="3130" w:type="dxa"/>
                  <w:gridSpan w:val="7"/>
                  <w:shd w:val="clear" w:color="auto" w:fill="002776"/>
                  <w:vAlign w:val="center"/>
                </w:tcPr>
                <w:p w14:paraId="69EE8706" w14:textId="223463B9" w:rsidR="00EB507A" w:rsidRPr="009F1219" w:rsidRDefault="00EB507A" w:rsidP="00B671B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</w:pPr>
                  <w:r w:rsidRPr="009F1219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A</w:t>
                  </w:r>
                  <w:r w:rsidR="008271ED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BRI</w:t>
                  </w:r>
                  <w:r w:rsidRPr="009F1219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L 20</w:t>
                  </w:r>
                  <w:r w:rsidR="00B671BC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23</w:t>
                  </w:r>
                </w:p>
              </w:tc>
            </w:tr>
            <w:tr w:rsidR="008271ED" w:rsidRPr="009827E9" w14:paraId="7AAE0D28" w14:textId="77777777" w:rsidTr="00A145A8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14:paraId="7BF78886" w14:textId="025E8E28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32" w:type="dxa"/>
                  <w:vAlign w:val="center"/>
                </w:tcPr>
                <w:p w14:paraId="623D7516" w14:textId="55121DFE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432" w:type="dxa"/>
                  <w:vAlign w:val="center"/>
                </w:tcPr>
                <w:p w14:paraId="6AC1C94C" w14:textId="5C68CFA5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32" w:type="dxa"/>
                  <w:vAlign w:val="center"/>
                </w:tcPr>
                <w:p w14:paraId="27544F90" w14:textId="6DDFFFE2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3" w:type="dxa"/>
                  <w:vAlign w:val="center"/>
                </w:tcPr>
                <w:p w14:paraId="687D10D1" w14:textId="536693FA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32" w:type="dxa"/>
                  <w:vAlign w:val="center"/>
                </w:tcPr>
                <w:p w14:paraId="20FB0309" w14:textId="5B151542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58B03354" w14:textId="14068D05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CD0323" w:rsidRPr="009827E9" w14:paraId="7833F397" w14:textId="77777777" w:rsidTr="00A145A8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27BA8" w14:textId="31F097DE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EA229" w14:textId="75FEFC7B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00B33" w14:textId="5228FCE8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CA6EFC" w14:textId="097B44CC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1069A6" w14:textId="590B0AE4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B1F6AB" w14:textId="17ADC34B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50F780" w14:textId="5EDFAA5E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D0323" w:rsidRPr="009827E9" w14:paraId="72C4D638" w14:textId="77777777" w:rsidTr="00B5605E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7C14DF10" w14:textId="6A099AA5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E68B7" w14:textId="4BD064F4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C410B7" w14:textId="50944B96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72C22D52" w14:textId="68C7E5F9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5191E9" w14:textId="2631BA83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575982" w14:textId="3D759594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19D1A" w14:textId="6520B524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CD0323" w:rsidRPr="009827E9" w14:paraId="50AA48E1" w14:textId="77777777" w:rsidTr="003B48EC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045B1224" w14:textId="42D14CCE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D3A2DB" w14:textId="23AD0658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1B72BE" w14:textId="09C922B0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0DABED" w14:textId="4FE15048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89992F" w14:textId="3834A9CE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C6841A" w14:textId="0F84D263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C6C617" w14:textId="76D8A6F2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CD0323" w:rsidRPr="009827E9" w14:paraId="3AB57E3F" w14:textId="77777777" w:rsidTr="003B48EC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2FBAC87D" w14:textId="64F18619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AA3AB4" w14:textId="73DE8BD1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AD652" w14:textId="061F99DD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1B1CD3D8" w14:textId="137EE2A9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F7C6F5" w14:textId="356787AD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87567" w14:textId="504476B8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DCC670" w14:textId="163DF069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</w:tr>
            <w:tr w:rsidR="00CD0323" w:rsidRPr="009827E9" w14:paraId="22896ECD" w14:textId="77777777" w:rsidTr="003B48EC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1D665670" w14:textId="0D6C6639" w:rsidR="00CD0323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EBAAF" w14:textId="129A5195" w:rsidR="00CD0323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1CCE07" w14:textId="45386F6F" w:rsidR="00CD0323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46189F29" w14:textId="2117D8E8" w:rsidR="00CD0323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9EBFB6" w14:textId="2AE8FF1E" w:rsidR="00CD0323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2D7E77" w14:textId="478FFCA3" w:rsidR="00CD0323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594A6F" w14:textId="79DBD1C7" w:rsidR="00CD0323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</w:tr>
            <w:tr w:rsidR="00CD0323" w:rsidRPr="009827E9" w14:paraId="36740B62" w14:textId="77777777" w:rsidTr="00DA7C36">
              <w:trPr>
                <w:trHeight w:val="288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70468546" w14:textId="1CE56D9E" w:rsidR="00CD0323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73C809" w14:textId="77777777" w:rsidR="00CD0323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DF9FA" w14:textId="77777777" w:rsidR="00CD0323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FBDD8F" w14:textId="77777777" w:rsidR="00CD0323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FACD0" w14:textId="77777777" w:rsidR="00CD0323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4576B0" w14:textId="77777777" w:rsidR="00CD0323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E71096" w14:textId="77777777" w:rsidR="00CD0323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B8FC45" w14:textId="77777777" w:rsidR="00EB507A" w:rsidRPr="0009146C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6B2C48C" w14:textId="77777777" w:rsidR="00EB507A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73"/>
              <w:gridCol w:w="432"/>
              <w:gridCol w:w="432"/>
            </w:tblGrid>
            <w:tr w:rsidR="00EB507A" w:rsidRPr="009827E9" w14:paraId="46C857E1" w14:textId="77777777" w:rsidTr="009F1219">
              <w:trPr>
                <w:trHeight w:val="288"/>
                <w:jc w:val="center"/>
              </w:trPr>
              <w:tc>
                <w:tcPr>
                  <w:tcW w:w="3065" w:type="dxa"/>
                  <w:gridSpan w:val="7"/>
                  <w:shd w:val="clear" w:color="auto" w:fill="002776"/>
                  <w:vAlign w:val="center"/>
                </w:tcPr>
                <w:p w14:paraId="232B14C4" w14:textId="6083E64F" w:rsidR="00EB507A" w:rsidRPr="009F1219" w:rsidRDefault="00EB507A" w:rsidP="00B671B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</w:pPr>
                  <w:r w:rsidRPr="009F1219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MAY</w:t>
                  </w:r>
                  <w:r w:rsidR="008271ED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O</w:t>
                  </w:r>
                  <w:r w:rsidRPr="009F1219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 xml:space="preserve"> 202</w:t>
                  </w:r>
                  <w:r w:rsidR="00B671BC">
                    <w:rPr>
                      <w:rFonts w:ascii="Arial" w:hAnsi="Arial" w:cs="Arial"/>
                      <w:b/>
                      <w:bCs/>
                      <w:color w:val="FFE599" w:themeColor="accent4" w:themeTint="66"/>
                      <w:sz w:val="20"/>
                      <w:szCs w:val="20"/>
                    </w:rPr>
                    <w:t>3</w:t>
                  </w:r>
                </w:p>
              </w:tc>
            </w:tr>
            <w:tr w:rsidR="008271ED" w:rsidRPr="009827E9" w14:paraId="12054867" w14:textId="77777777" w:rsidTr="00A145A8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14:paraId="0EE020D1" w14:textId="24669B6E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32" w:type="dxa"/>
                  <w:vAlign w:val="center"/>
                </w:tcPr>
                <w:p w14:paraId="4757AFBE" w14:textId="45488DFF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432" w:type="dxa"/>
                  <w:vAlign w:val="center"/>
                </w:tcPr>
                <w:p w14:paraId="09FDE03F" w14:textId="3894B095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32" w:type="dxa"/>
                  <w:vAlign w:val="center"/>
                </w:tcPr>
                <w:p w14:paraId="6B908AA7" w14:textId="30055F68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3" w:type="dxa"/>
                  <w:vAlign w:val="center"/>
                </w:tcPr>
                <w:p w14:paraId="23242A99" w14:textId="39FA07AD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432" w:type="dxa"/>
                  <w:vAlign w:val="center"/>
                </w:tcPr>
                <w:p w14:paraId="3D82E1DC" w14:textId="0C7AFCE0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611F8A30" w14:textId="76680496" w:rsidR="008271ED" w:rsidRPr="00D049AB" w:rsidRDefault="008271ED" w:rsidP="008271E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49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CD0323" w:rsidRPr="009827E9" w14:paraId="33F25BCC" w14:textId="77777777" w:rsidTr="00A145A8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14:paraId="6FB75FA5" w14:textId="689130E6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68DD410A" w14:textId="209AD97F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" w:type="dxa"/>
                  <w:vAlign w:val="center"/>
                </w:tcPr>
                <w:p w14:paraId="0B14FF77" w14:textId="018F422C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bottom w:val="dashed" w:sz="8" w:space="0" w:color="auto"/>
                  </w:tcBorders>
                  <w:shd w:val="clear" w:color="auto" w:fill="92D050"/>
                  <w:vAlign w:val="center"/>
                </w:tcPr>
                <w:p w14:paraId="3F99421C" w14:textId="09551319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3" w:type="dxa"/>
                  <w:vAlign w:val="center"/>
                </w:tcPr>
                <w:p w14:paraId="758A09C1" w14:textId="2E6DB08F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2" w:type="dxa"/>
                  <w:vAlign w:val="center"/>
                </w:tcPr>
                <w:p w14:paraId="4BA52C4C" w14:textId="47920798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2" w:type="dxa"/>
                  <w:shd w:val="clear" w:color="auto" w:fill="00B0F0"/>
                  <w:vAlign w:val="center"/>
                </w:tcPr>
                <w:p w14:paraId="1AA12AC4" w14:textId="7D5F6E99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CD0323" w:rsidRPr="009827E9" w14:paraId="1DDC1CBA" w14:textId="77777777" w:rsidTr="009C4A98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73B87C98" w14:textId="4072BFD2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0790CB1C" w14:textId="614FDAB3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right w:val="dashed" w:sz="8" w:space="0" w:color="auto"/>
                  </w:tcBorders>
                  <w:shd w:val="clear" w:color="auto" w:fill="auto"/>
                  <w:vAlign w:val="center"/>
                </w:tcPr>
                <w:p w14:paraId="58CC9643" w14:textId="61E2ACDB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dashed" w:sz="8" w:space="0" w:color="auto"/>
                    <w:left w:val="dashed" w:sz="8" w:space="0" w:color="auto"/>
                    <w:bottom w:val="dashed" w:sz="8" w:space="0" w:color="auto"/>
                    <w:right w:val="dashed" w:sz="8" w:space="0" w:color="auto"/>
                  </w:tcBorders>
                  <w:shd w:val="clear" w:color="auto" w:fill="92D050"/>
                  <w:vAlign w:val="center"/>
                </w:tcPr>
                <w:p w14:paraId="3BAD5ECF" w14:textId="4D49005A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3" w:type="dxa"/>
                  <w:tcBorders>
                    <w:left w:val="dashed" w:sz="8" w:space="0" w:color="auto"/>
                  </w:tcBorders>
                  <w:shd w:val="clear" w:color="auto" w:fill="auto"/>
                  <w:vAlign w:val="center"/>
                </w:tcPr>
                <w:p w14:paraId="051AF635" w14:textId="6F743B30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663FBE8" w14:textId="482ADE65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4C3FD5F" w14:textId="0EF4198E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</w:tr>
            <w:tr w:rsidR="00CD0323" w:rsidRPr="009827E9" w14:paraId="1A73D9C6" w14:textId="77777777" w:rsidTr="009C4A98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2046BEC0" w14:textId="1B6FF6E0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5510818C" w14:textId="1B09C3C9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546C1BB" w14:textId="44AE79F3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dashed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831606" w14:textId="51860CDE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5DF0BE04" w14:textId="43277FC9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7B6977C" w14:textId="7E54191C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2DE6FCD" w14:textId="67EA6629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CD0323" w:rsidRPr="009827E9" w14:paraId="2898ED9C" w14:textId="77777777" w:rsidTr="00141FB9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697653A6" w14:textId="02298DD1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B73F585" w14:textId="14EFCE56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9EF6F0" w14:textId="708ED88D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742656" w14:textId="03DAEA01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7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5EF8038" w14:textId="10925139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2016A90E" w14:textId="125A56D9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20604738" w14:textId="759D823B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</w:tr>
            <w:tr w:rsidR="00CD0323" w:rsidRPr="009827E9" w14:paraId="4F659109" w14:textId="77777777" w:rsidTr="00141FB9">
              <w:trPr>
                <w:trHeight w:val="288"/>
                <w:jc w:val="center"/>
              </w:trPr>
              <w:tc>
                <w:tcPr>
                  <w:tcW w:w="432" w:type="dxa"/>
                  <w:shd w:val="clear" w:color="auto" w:fill="D9E2F3" w:themeFill="accent1" w:themeFillTint="33"/>
                  <w:vAlign w:val="center"/>
                </w:tcPr>
                <w:p w14:paraId="0DE05157" w14:textId="4D0E49B5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719D3E02" w14:textId="6A064709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3860D6E7" w14:textId="697CB7CB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211F47" w14:textId="70A3D08B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7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B9CBF2" w14:textId="353F7667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45D1E525" w14:textId="3B2C8036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14:paraId="20509B61" w14:textId="2114EF49" w:rsidR="00CD0323" w:rsidRPr="009827E9" w:rsidRDefault="00CD0323" w:rsidP="00CD032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889119" w14:textId="61687948" w:rsidR="00EB507A" w:rsidRPr="0009146C" w:rsidRDefault="00EB507A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11D1" w14:paraId="1E1C11EA" w14:textId="77777777" w:rsidTr="003B0D20">
        <w:trPr>
          <w:trHeight w:val="13248"/>
        </w:trPr>
        <w:tc>
          <w:tcPr>
            <w:tcW w:w="1519" w:type="pct"/>
            <w:gridSpan w:val="2"/>
          </w:tcPr>
          <w:p w14:paraId="61CCFE26" w14:textId="77777777" w:rsidR="004611D1" w:rsidRDefault="004611D1" w:rsidP="0038070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62" w:type="pct"/>
            <w:gridSpan w:val="2"/>
            <w:vAlign w:val="center"/>
          </w:tcPr>
          <w:p w14:paraId="103EF444" w14:textId="77777777" w:rsidR="004611D1" w:rsidRPr="004C4B72" w:rsidRDefault="004611D1" w:rsidP="008C0FE5">
            <w:pPr>
              <w:ind w:left="144"/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1519" w:type="pct"/>
          </w:tcPr>
          <w:p w14:paraId="5A2D7CDD" w14:textId="77777777" w:rsidR="004611D1" w:rsidRDefault="004611D1" w:rsidP="008C0FE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7B06EB5E" w14:textId="777E6259" w:rsidR="009827E9" w:rsidRPr="00BB2874" w:rsidRDefault="009827E9" w:rsidP="00BC7EEC">
      <w:pPr>
        <w:spacing w:after="0"/>
        <w:rPr>
          <w:rFonts w:ascii="Arial" w:hAnsi="Arial" w:cs="Arial"/>
          <w:sz w:val="20"/>
          <w:szCs w:val="20"/>
        </w:rPr>
      </w:pPr>
    </w:p>
    <w:sectPr w:rsidR="009827E9" w:rsidRPr="00BB2874" w:rsidSect="0014313B">
      <w:headerReference w:type="default" r:id="rId10"/>
      <w:pgSz w:w="12240" w:h="15840" w:code="1"/>
      <w:pgMar w:top="432" w:right="432" w:bottom="187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A5B20" w14:textId="77777777" w:rsidR="00CD0323" w:rsidRDefault="00CD0323" w:rsidP="00395021">
      <w:pPr>
        <w:spacing w:after="0" w:line="240" w:lineRule="auto"/>
      </w:pPr>
      <w:r>
        <w:separator/>
      </w:r>
    </w:p>
  </w:endnote>
  <w:endnote w:type="continuationSeparator" w:id="0">
    <w:p w14:paraId="326B7FEE" w14:textId="77777777" w:rsidR="00CD0323" w:rsidRDefault="00CD0323" w:rsidP="0039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6706" w14:textId="77777777" w:rsidR="00CD0323" w:rsidRDefault="00CD0323" w:rsidP="00395021">
      <w:pPr>
        <w:spacing w:after="0" w:line="240" w:lineRule="auto"/>
      </w:pPr>
      <w:r>
        <w:separator/>
      </w:r>
    </w:p>
  </w:footnote>
  <w:footnote w:type="continuationSeparator" w:id="0">
    <w:p w14:paraId="33340604" w14:textId="77777777" w:rsidR="00CD0323" w:rsidRDefault="00CD0323" w:rsidP="0039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043B" w14:textId="606BFB43" w:rsidR="00CD0323" w:rsidRDefault="00CD0323" w:rsidP="004C4B72">
    <w:pPr>
      <w:pStyle w:val="Header"/>
      <w:ind w:left="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76A2F"/>
    <w:multiLevelType w:val="hybridMultilevel"/>
    <w:tmpl w:val="687E3314"/>
    <w:lvl w:ilvl="0" w:tplc="DA92B44C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" w15:restartNumberingAfterBreak="0">
    <w:nsid w:val="5F9A5DBE"/>
    <w:multiLevelType w:val="hybridMultilevel"/>
    <w:tmpl w:val="3EDAC142"/>
    <w:lvl w:ilvl="0" w:tplc="EA58E98C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" w15:restartNumberingAfterBreak="0">
    <w:nsid w:val="65DD0E22"/>
    <w:multiLevelType w:val="hybridMultilevel"/>
    <w:tmpl w:val="A19E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173799">
    <w:abstractNumId w:val="2"/>
  </w:num>
  <w:num w:numId="2" w16cid:durableId="346292713">
    <w:abstractNumId w:val="1"/>
  </w:num>
  <w:num w:numId="3" w16cid:durableId="203360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29"/>
    <w:rsid w:val="00006EF0"/>
    <w:rsid w:val="00011FBE"/>
    <w:rsid w:val="00043CA2"/>
    <w:rsid w:val="000561F7"/>
    <w:rsid w:val="00063D9E"/>
    <w:rsid w:val="0008708E"/>
    <w:rsid w:val="000903AE"/>
    <w:rsid w:val="0009146C"/>
    <w:rsid w:val="000A0C33"/>
    <w:rsid w:val="000A22EF"/>
    <w:rsid w:val="000A4539"/>
    <w:rsid w:val="000B6C0D"/>
    <w:rsid w:val="000D0BBA"/>
    <w:rsid w:val="000D5EAA"/>
    <w:rsid w:val="000E0C89"/>
    <w:rsid w:val="000E382A"/>
    <w:rsid w:val="000F763A"/>
    <w:rsid w:val="000F7649"/>
    <w:rsid w:val="001107B6"/>
    <w:rsid w:val="00127D72"/>
    <w:rsid w:val="00141FB9"/>
    <w:rsid w:val="0014313B"/>
    <w:rsid w:val="001C05BA"/>
    <w:rsid w:val="001C43BF"/>
    <w:rsid w:val="001C55FA"/>
    <w:rsid w:val="001E5538"/>
    <w:rsid w:val="001F22F6"/>
    <w:rsid w:val="002136B1"/>
    <w:rsid w:val="0022084D"/>
    <w:rsid w:val="00222EE4"/>
    <w:rsid w:val="00225D51"/>
    <w:rsid w:val="00233260"/>
    <w:rsid w:val="0025647C"/>
    <w:rsid w:val="002725FE"/>
    <w:rsid w:val="00272ADF"/>
    <w:rsid w:val="002739B5"/>
    <w:rsid w:val="00286029"/>
    <w:rsid w:val="002C7B4C"/>
    <w:rsid w:val="00300B1E"/>
    <w:rsid w:val="003063A1"/>
    <w:rsid w:val="003169B3"/>
    <w:rsid w:val="0031770E"/>
    <w:rsid w:val="00340489"/>
    <w:rsid w:val="003423D8"/>
    <w:rsid w:val="00355BDD"/>
    <w:rsid w:val="00361B9D"/>
    <w:rsid w:val="00365930"/>
    <w:rsid w:val="003662F8"/>
    <w:rsid w:val="00380704"/>
    <w:rsid w:val="00395021"/>
    <w:rsid w:val="003B0D20"/>
    <w:rsid w:val="003B48EC"/>
    <w:rsid w:val="003C2002"/>
    <w:rsid w:val="003F1CAE"/>
    <w:rsid w:val="003F28C8"/>
    <w:rsid w:val="0041165F"/>
    <w:rsid w:val="00412C1D"/>
    <w:rsid w:val="004472CB"/>
    <w:rsid w:val="004611D1"/>
    <w:rsid w:val="00464726"/>
    <w:rsid w:val="00471E06"/>
    <w:rsid w:val="0049189A"/>
    <w:rsid w:val="00496420"/>
    <w:rsid w:val="004C4B72"/>
    <w:rsid w:val="004C60F6"/>
    <w:rsid w:val="004D306F"/>
    <w:rsid w:val="004E58A4"/>
    <w:rsid w:val="004F30AB"/>
    <w:rsid w:val="004F40F4"/>
    <w:rsid w:val="00503A38"/>
    <w:rsid w:val="00535AC3"/>
    <w:rsid w:val="00540E69"/>
    <w:rsid w:val="0054390E"/>
    <w:rsid w:val="0055218D"/>
    <w:rsid w:val="00590F0F"/>
    <w:rsid w:val="005B1D2F"/>
    <w:rsid w:val="005B3710"/>
    <w:rsid w:val="005D61AC"/>
    <w:rsid w:val="006056DA"/>
    <w:rsid w:val="00612ED8"/>
    <w:rsid w:val="006747FC"/>
    <w:rsid w:val="00684448"/>
    <w:rsid w:val="006A2035"/>
    <w:rsid w:val="006D6D67"/>
    <w:rsid w:val="007075C2"/>
    <w:rsid w:val="00716C52"/>
    <w:rsid w:val="007229B9"/>
    <w:rsid w:val="00733ADC"/>
    <w:rsid w:val="0074048F"/>
    <w:rsid w:val="00760BA6"/>
    <w:rsid w:val="00764867"/>
    <w:rsid w:val="00790415"/>
    <w:rsid w:val="00796312"/>
    <w:rsid w:val="007A1CC2"/>
    <w:rsid w:val="007B7DF1"/>
    <w:rsid w:val="007C1BF2"/>
    <w:rsid w:val="007C1F07"/>
    <w:rsid w:val="007C41EC"/>
    <w:rsid w:val="007E3B8D"/>
    <w:rsid w:val="007E7FD7"/>
    <w:rsid w:val="007F4928"/>
    <w:rsid w:val="007F7C88"/>
    <w:rsid w:val="00825BBB"/>
    <w:rsid w:val="008271ED"/>
    <w:rsid w:val="00835C4D"/>
    <w:rsid w:val="00837942"/>
    <w:rsid w:val="00851D42"/>
    <w:rsid w:val="00855263"/>
    <w:rsid w:val="008771FD"/>
    <w:rsid w:val="00891551"/>
    <w:rsid w:val="008B1792"/>
    <w:rsid w:val="008C0BF1"/>
    <w:rsid w:val="008C0FE5"/>
    <w:rsid w:val="008D4D2A"/>
    <w:rsid w:val="008F310C"/>
    <w:rsid w:val="0091436B"/>
    <w:rsid w:val="00915C07"/>
    <w:rsid w:val="00917C53"/>
    <w:rsid w:val="00940576"/>
    <w:rsid w:val="00940B15"/>
    <w:rsid w:val="00943505"/>
    <w:rsid w:val="00955402"/>
    <w:rsid w:val="009827E9"/>
    <w:rsid w:val="00995B57"/>
    <w:rsid w:val="009A3013"/>
    <w:rsid w:val="009B7FF5"/>
    <w:rsid w:val="009C4A98"/>
    <w:rsid w:val="009C6BB0"/>
    <w:rsid w:val="009D633C"/>
    <w:rsid w:val="009F1219"/>
    <w:rsid w:val="009F2A41"/>
    <w:rsid w:val="00A145A8"/>
    <w:rsid w:val="00A30EE7"/>
    <w:rsid w:val="00A422BA"/>
    <w:rsid w:val="00A4610F"/>
    <w:rsid w:val="00A467E1"/>
    <w:rsid w:val="00A478F3"/>
    <w:rsid w:val="00A7228A"/>
    <w:rsid w:val="00A82DB5"/>
    <w:rsid w:val="00A878C3"/>
    <w:rsid w:val="00AA0557"/>
    <w:rsid w:val="00AC3DEF"/>
    <w:rsid w:val="00AE084F"/>
    <w:rsid w:val="00B01327"/>
    <w:rsid w:val="00B03648"/>
    <w:rsid w:val="00B121A2"/>
    <w:rsid w:val="00B31BAA"/>
    <w:rsid w:val="00B5605E"/>
    <w:rsid w:val="00B6331D"/>
    <w:rsid w:val="00B66011"/>
    <w:rsid w:val="00B671BC"/>
    <w:rsid w:val="00B76ACC"/>
    <w:rsid w:val="00BA4B58"/>
    <w:rsid w:val="00BB2874"/>
    <w:rsid w:val="00BC7EEC"/>
    <w:rsid w:val="00BD06A8"/>
    <w:rsid w:val="00BD6F53"/>
    <w:rsid w:val="00BF2D5C"/>
    <w:rsid w:val="00BF4D13"/>
    <w:rsid w:val="00C452CE"/>
    <w:rsid w:val="00C93820"/>
    <w:rsid w:val="00C93E39"/>
    <w:rsid w:val="00C96794"/>
    <w:rsid w:val="00CA5791"/>
    <w:rsid w:val="00CC5D19"/>
    <w:rsid w:val="00CD0323"/>
    <w:rsid w:val="00CD6ABA"/>
    <w:rsid w:val="00D0001D"/>
    <w:rsid w:val="00D049AB"/>
    <w:rsid w:val="00D14835"/>
    <w:rsid w:val="00D20FD4"/>
    <w:rsid w:val="00D248E7"/>
    <w:rsid w:val="00D275C6"/>
    <w:rsid w:val="00D56F0E"/>
    <w:rsid w:val="00D93F9F"/>
    <w:rsid w:val="00DA7C36"/>
    <w:rsid w:val="00DB18B0"/>
    <w:rsid w:val="00DC61D8"/>
    <w:rsid w:val="00DC7864"/>
    <w:rsid w:val="00DF7EF3"/>
    <w:rsid w:val="00E34DA6"/>
    <w:rsid w:val="00E43BF3"/>
    <w:rsid w:val="00E541A4"/>
    <w:rsid w:val="00E55D68"/>
    <w:rsid w:val="00EB507A"/>
    <w:rsid w:val="00ED1377"/>
    <w:rsid w:val="00F0378F"/>
    <w:rsid w:val="00F37FF6"/>
    <w:rsid w:val="00F42F41"/>
    <w:rsid w:val="00F512A6"/>
    <w:rsid w:val="00F613B9"/>
    <w:rsid w:val="00F7114C"/>
    <w:rsid w:val="00F962FE"/>
    <w:rsid w:val="00FB2DA0"/>
    <w:rsid w:val="00FC00A7"/>
    <w:rsid w:val="00FC2CDB"/>
    <w:rsid w:val="00FE4296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03EB59B"/>
  <w15:chartTrackingRefBased/>
  <w15:docId w15:val="{3094273E-5DBE-4B47-BC9C-8B084CD6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5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021"/>
  </w:style>
  <w:style w:type="paragraph" w:styleId="Footer">
    <w:name w:val="footer"/>
    <w:basedOn w:val="Normal"/>
    <w:link w:val="FooterChar"/>
    <w:uiPriority w:val="99"/>
    <w:unhideWhenUsed/>
    <w:rsid w:val="00395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021"/>
  </w:style>
  <w:style w:type="paragraph" w:styleId="BalloonText">
    <w:name w:val="Balloon Text"/>
    <w:basedOn w:val="Normal"/>
    <w:link w:val="BalloonTextChar"/>
    <w:uiPriority w:val="99"/>
    <w:semiHidden/>
    <w:unhideWhenUsed/>
    <w:rsid w:val="00A42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2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5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eofficesaintanthon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B43E-FAA1-4BF6-895F-7B702979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towe</dc:creator>
  <cp:keywords/>
  <dc:description/>
  <cp:lastModifiedBy>Andrea Foyle</cp:lastModifiedBy>
  <cp:revision>15</cp:revision>
  <cp:lastPrinted>2022-07-28T15:52:00Z</cp:lastPrinted>
  <dcterms:created xsi:type="dcterms:W3CDTF">2022-07-25T00:00:00Z</dcterms:created>
  <dcterms:modified xsi:type="dcterms:W3CDTF">2022-07-28T15:59:00Z</dcterms:modified>
</cp:coreProperties>
</file>